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A4" w:rsidRDefault="00A77BA4" w:rsidP="00A94F60"/>
    <w:p w:rsidR="00A77BA4" w:rsidRDefault="00A77BA4" w:rsidP="00A94F60">
      <w:pPr>
        <w:ind w:right="-716"/>
        <w:jc w:val="center"/>
        <w:rPr>
          <w:spacing w:val="40"/>
        </w:rPr>
      </w:pPr>
    </w:p>
    <w:p w:rsidR="00A94F60" w:rsidRPr="005731B7" w:rsidRDefault="00BB1EF9" w:rsidP="00A94F60">
      <w:pPr>
        <w:ind w:right="-716"/>
        <w:jc w:val="center"/>
        <w:rPr>
          <w:spacing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02230</wp:posOffset>
            </wp:positionH>
            <wp:positionV relativeFrom="paragraph">
              <wp:posOffset>-325755</wp:posOffset>
            </wp:positionV>
            <wp:extent cx="685800" cy="866140"/>
            <wp:effectExtent l="19050" t="0" r="0" b="0"/>
            <wp:wrapTight wrapText="bothSides">
              <wp:wrapPolygon edited="0">
                <wp:start x="-600" y="0"/>
                <wp:lineTo x="-600" y="19003"/>
                <wp:lineTo x="3000" y="20903"/>
                <wp:lineTo x="9600" y="20903"/>
                <wp:lineTo x="12000" y="20903"/>
                <wp:lineTo x="18600" y="20903"/>
                <wp:lineTo x="21600" y="19003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F60" w:rsidRPr="005731B7" w:rsidRDefault="00A94F60" w:rsidP="00A94F60">
      <w:pPr>
        <w:jc w:val="center"/>
        <w:rPr>
          <w:rFonts w:ascii="Arial" w:hAnsi="Arial" w:cs="Arial"/>
          <w:b/>
        </w:rPr>
      </w:pPr>
    </w:p>
    <w:p w:rsidR="00A94F60" w:rsidRPr="00F954A9" w:rsidRDefault="00A94F60" w:rsidP="00A94F60">
      <w:pPr>
        <w:jc w:val="center"/>
        <w:rPr>
          <w:rFonts w:ascii="Arial" w:hAnsi="Arial" w:cs="Arial"/>
          <w:b/>
          <w:sz w:val="28"/>
          <w:szCs w:val="28"/>
        </w:rPr>
      </w:pPr>
    </w:p>
    <w:p w:rsidR="005731B7" w:rsidRPr="00F954A9" w:rsidRDefault="005731B7" w:rsidP="00A94F60">
      <w:pPr>
        <w:jc w:val="center"/>
        <w:rPr>
          <w:rFonts w:ascii="Arial" w:hAnsi="Arial" w:cs="Arial"/>
          <w:b/>
          <w:sz w:val="28"/>
          <w:szCs w:val="28"/>
        </w:rPr>
      </w:pPr>
    </w:p>
    <w:p w:rsidR="00A94F60" w:rsidRPr="00F954A9" w:rsidRDefault="00A94F60" w:rsidP="005731B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954A9">
        <w:rPr>
          <w:b/>
          <w:spacing w:val="20"/>
          <w:sz w:val="28"/>
          <w:szCs w:val="28"/>
        </w:rPr>
        <w:t>КЕМЕРОВСКАЯ ОБЛАСТЬ</w:t>
      </w:r>
    </w:p>
    <w:p w:rsidR="00A94F60" w:rsidRPr="00F954A9" w:rsidRDefault="00A94F60" w:rsidP="005731B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954A9">
        <w:rPr>
          <w:b/>
          <w:spacing w:val="20"/>
          <w:sz w:val="28"/>
          <w:szCs w:val="28"/>
        </w:rPr>
        <w:t>КАЛТАНСКИЙ ГОРОДСКОЙ ОКРУГ</w:t>
      </w:r>
    </w:p>
    <w:p w:rsidR="00A94F60" w:rsidRPr="00F954A9" w:rsidRDefault="00A94F60" w:rsidP="00424938">
      <w:pPr>
        <w:spacing w:line="360" w:lineRule="auto"/>
        <w:ind w:left="-284"/>
        <w:jc w:val="center"/>
        <w:rPr>
          <w:b/>
          <w:spacing w:val="20"/>
          <w:sz w:val="28"/>
          <w:szCs w:val="28"/>
        </w:rPr>
      </w:pPr>
      <w:r w:rsidRPr="00F954A9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A94F60" w:rsidRPr="00EF78B4" w:rsidRDefault="00A94F60" w:rsidP="00A94F60">
      <w:pPr>
        <w:pStyle w:val="9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EF78B4">
        <w:rPr>
          <w:rFonts w:ascii="Times New Roman" w:hAnsi="Times New Roman"/>
          <w:b/>
          <w:spacing w:val="20"/>
          <w:sz w:val="36"/>
          <w:szCs w:val="36"/>
        </w:rPr>
        <w:t>РАСПОРЯЖЕНИЕ</w:t>
      </w:r>
    </w:p>
    <w:p w:rsidR="00A94F60" w:rsidRPr="00F954A9" w:rsidRDefault="00A94F60" w:rsidP="00A94F60">
      <w:pPr>
        <w:jc w:val="center"/>
        <w:rPr>
          <w:sz w:val="28"/>
          <w:szCs w:val="28"/>
        </w:rPr>
      </w:pPr>
    </w:p>
    <w:p w:rsidR="00A94F60" w:rsidRPr="00F954A9" w:rsidRDefault="00A94F60" w:rsidP="00A94F60">
      <w:pPr>
        <w:tabs>
          <w:tab w:val="left" w:pos="7655"/>
        </w:tabs>
        <w:jc w:val="center"/>
        <w:rPr>
          <w:sz w:val="28"/>
          <w:szCs w:val="28"/>
        </w:rPr>
      </w:pPr>
      <w:r w:rsidRPr="00F954A9">
        <w:rPr>
          <w:sz w:val="28"/>
          <w:szCs w:val="28"/>
        </w:rPr>
        <w:t xml:space="preserve">от </w:t>
      </w:r>
      <w:r w:rsidR="009F4DD7">
        <w:rPr>
          <w:sz w:val="28"/>
          <w:szCs w:val="28"/>
        </w:rPr>
        <w:t>08.10.</w:t>
      </w:r>
      <w:r w:rsidR="00FA1CBE">
        <w:rPr>
          <w:sz w:val="28"/>
          <w:szCs w:val="28"/>
        </w:rPr>
        <w:t>201</w:t>
      </w:r>
      <w:r w:rsidR="00EF78B4">
        <w:rPr>
          <w:sz w:val="28"/>
          <w:szCs w:val="28"/>
        </w:rPr>
        <w:t>9</w:t>
      </w:r>
      <w:r w:rsidR="00A77BA4">
        <w:rPr>
          <w:sz w:val="28"/>
          <w:szCs w:val="28"/>
        </w:rPr>
        <w:t xml:space="preserve"> г.  </w:t>
      </w:r>
      <w:r w:rsidRPr="00F954A9">
        <w:rPr>
          <w:sz w:val="28"/>
          <w:szCs w:val="28"/>
        </w:rPr>
        <w:t xml:space="preserve">№ </w:t>
      </w:r>
      <w:r w:rsidR="009F4DD7">
        <w:rPr>
          <w:sz w:val="28"/>
          <w:szCs w:val="28"/>
        </w:rPr>
        <w:t>1933</w:t>
      </w:r>
      <w:r w:rsidRPr="00F954A9">
        <w:rPr>
          <w:sz w:val="28"/>
          <w:szCs w:val="28"/>
        </w:rPr>
        <w:t xml:space="preserve">- </w:t>
      </w:r>
      <w:proofErr w:type="gramStart"/>
      <w:r w:rsidRPr="00F954A9">
        <w:rPr>
          <w:sz w:val="28"/>
          <w:szCs w:val="28"/>
        </w:rPr>
        <w:t>р</w:t>
      </w:r>
      <w:proofErr w:type="gramEnd"/>
      <w:r w:rsidR="00293DA9">
        <w:rPr>
          <w:sz w:val="28"/>
          <w:szCs w:val="28"/>
        </w:rPr>
        <w:t xml:space="preserve"> </w:t>
      </w:r>
    </w:p>
    <w:p w:rsidR="000974C2" w:rsidRDefault="000974C2" w:rsidP="00486596">
      <w:pPr>
        <w:spacing w:line="276" w:lineRule="auto"/>
        <w:ind w:right="-682"/>
        <w:jc w:val="both"/>
        <w:outlineLvl w:val="1"/>
        <w:rPr>
          <w:sz w:val="28"/>
          <w:szCs w:val="28"/>
        </w:rPr>
      </w:pPr>
    </w:p>
    <w:p w:rsidR="000846C0" w:rsidRDefault="000846C0" w:rsidP="00486596">
      <w:pPr>
        <w:spacing w:line="276" w:lineRule="auto"/>
        <w:ind w:right="-682"/>
        <w:jc w:val="both"/>
        <w:outlineLvl w:val="1"/>
        <w:rPr>
          <w:sz w:val="28"/>
          <w:szCs w:val="28"/>
        </w:rPr>
      </w:pPr>
    </w:p>
    <w:p w:rsidR="0012567A" w:rsidRPr="000846C0" w:rsidRDefault="0012567A" w:rsidP="00FD17C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846C0">
        <w:rPr>
          <w:b/>
          <w:i/>
          <w:sz w:val="28"/>
          <w:szCs w:val="28"/>
        </w:rPr>
        <w:t xml:space="preserve">Об утверждении </w:t>
      </w:r>
      <w:proofErr w:type="gramStart"/>
      <w:r w:rsidRPr="000846C0">
        <w:rPr>
          <w:b/>
          <w:i/>
          <w:sz w:val="28"/>
          <w:szCs w:val="28"/>
        </w:rPr>
        <w:t>порядка предоставления дополнительной меры</w:t>
      </w:r>
      <w:r w:rsidR="008B18FE">
        <w:rPr>
          <w:b/>
          <w:i/>
          <w:sz w:val="28"/>
          <w:szCs w:val="28"/>
        </w:rPr>
        <w:t xml:space="preserve">  социальной поддержки граждан</w:t>
      </w:r>
      <w:proofErr w:type="gramEnd"/>
      <w:r w:rsidR="008B18FE">
        <w:rPr>
          <w:b/>
          <w:i/>
          <w:sz w:val="28"/>
          <w:szCs w:val="28"/>
        </w:rPr>
        <w:t xml:space="preserve"> </w:t>
      </w:r>
      <w:r w:rsidR="00FD17CC">
        <w:rPr>
          <w:b/>
          <w:i/>
          <w:sz w:val="28"/>
          <w:szCs w:val="28"/>
        </w:rPr>
        <w:t>Калтанского городского округа</w:t>
      </w:r>
    </w:p>
    <w:p w:rsidR="0012567A" w:rsidRDefault="0012567A" w:rsidP="0012567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0846C0" w:rsidRPr="000846C0" w:rsidRDefault="000846C0" w:rsidP="0012567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12567A" w:rsidRDefault="0012567A" w:rsidP="00BA5B7C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</w:t>
      </w:r>
      <w:hyperlink r:id="rId8" w:history="1">
        <w:r w:rsidRPr="00E84D7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статьей 7</w:t>
        </w:r>
      </w:hyperlink>
      <w:r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1 Бюджетного кодекса Российской Федерации, </w:t>
      </w:r>
      <w:r w:rsidR="001B5B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пунктом</w:t>
      </w:r>
      <w:r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 статьи 20  Федерального закона от 06.10.2003 № 131-ФЗ «Об общих принципах организации местного самоуправления в Российской Федерации» и решением Совета народных депутатов </w:t>
      </w:r>
      <w:r w:rsidR="00BA5B7C"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>Калтанского городского округа от 19.06.2019</w:t>
      </w:r>
      <w:r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BA5B7C"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>117</w:t>
      </w:r>
      <w:r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>-МНПА «</w:t>
      </w:r>
      <w:r w:rsidR="00BA5B7C" w:rsidRPr="00E84D7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 приведении размера платы граждан за коммунальные услуги в соответствии с установленными предельными индексами и мере социальной поддержки из бюджета</w:t>
      </w:r>
      <w:proofErr w:type="gramEnd"/>
      <w:r w:rsidR="00BA5B7C" w:rsidRPr="00E84D7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Калтанского городского округа</w:t>
      </w:r>
      <w:r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>», руководствуясь</w:t>
      </w:r>
      <w:r w:rsidR="00E84D7A"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ей 41</w:t>
      </w:r>
      <w:r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4D7A"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>Устава</w:t>
      </w:r>
      <w:r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</w:t>
      </w:r>
      <w:r w:rsidR="00E84D7A"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proofErr w:type="spellStart"/>
      <w:r w:rsidR="00BA5B7C"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>Калтанский</w:t>
      </w:r>
      <w:proofErr w:type="spellEnd"/>
      <w:r w:rsidR="00BA5B7C"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й округ</w:t>
      </w:r>
      <w:r w:rsidRPr="00E84D7A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8B18FE" w:rsidRPr="008B18FE" w:rsidRDefault="008B18FE" w:rsidP="00FD17CC">
      <w:pPr>
        <w:autoSpaceDE w:val="0"/>
        <w:autoSpaceDN w:val="0"/>
        <w:adjustRightInd w:val="0"/>
        <w:ind w:firstLine="709"/>
        <w:jc w:val="both"/>
      </w:pPr>
      <w:r w:rsidRPr="008B18FE">
        <w:rPr>
          <w:sz w:val="28"/>
          <w:szCs w:val="28"/>
        </w:rPr>
        <w:t xml:space="preserve">1. Установить дополнительную меру  социальной поддержки граждан </w:t>
      </w:r>
      <w:r w:rsidR="00C03CBC">
        <w:rPr>
          <w:sz w:val="28"/>
          <w:szCs w:val="28"/>
        </w:rPr>
        <w:t xml:space="preserve">Калтанского городского округа </w:t>
      </w:r>
      <w:r w:rsidRPr="008B18FE">
        <w:rPr>
          <w:sz w:val="28"/>
          <w:szCs w:val="28"/>
        </w:rPr>
        <w:t>–</w:t>
      </w:r>
      <w:r w:rsidR="00FD17CC">
        <w:rPr>
          <w:sz w:val="28"/>
          <w:szCs w:val="28"/>
        </w:rPr>
        <w:t xml:space="preserve"> субсидию</w:t>
      </w:r>
      <w:r w:rsidRPr="008B18FE">
        <w:rPr>
          <w:sz w:val="28"/>
          <w:szCs w:val="28"/>
        </w:rPr>
        <w:t xml:space="preserve"> на возмещение части затрат на приобретение твердого топлива (угля) в пределах норматива потребления</w:t>
      </w:r>
      <w:r w:rsidR="00FD17CC">
        <w:rPr>
          <w:sz w:val="28"/>
          <w:szCs w:val="28"/>
        </w:rPr>
        <w:t>.</w:t>
      </w:r>
      <w:r w:rsidRPr="008B18FE">
        <w:t xml:space="preserve">  </w:t>
      </w:r>
    </w:p>
    <w:p w:rsidR="0012567A" w:rsidRPr="0012567A" w:rsidRDefault="00FD17CC" w:rsidP="00E84D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567A" w:rsidRPr="0012567A">
        <w:rPr>
          <w:sz w:val="28"/>
          <w:szCs w:val="28"/>
        </w:rPr>
        <w:t xml:space="preserve">. Утвердить </w:t>
      </w:r>
      <w:hyperlink w:anchor="Par29" w:history="1">
        <w:r w:rsidR="0012567A" w:rsidRPr="0012567A">
          <w:rPr>
            <w:sz w:val="28"/>
            <w:szCs w:val="28"/>
          </w:rPr>
          <w:t>Порядок</w:t>
        </w:r>
      </w:hyperlink>
      <w:r w:rsidR="0012567A" w:rsidRPr="0012567A">
        <w:rPr>
          <w:sz w:val="28"/>
          <w:szCs w:val="28"/>
        </w:rPr>
        <w:t xml:space="preserve"> предоставления дополнительной меры  социальн</w:t>
      </w:r>
      <w:r>
        <w:rPr>
          <w:sz w:val="28"/>
          <w:szCs w:val="28"/>
        </w:rPr>
        <w:t>ой поддержки граждан</w:t>
      </w:r>
      <w:r w:rsidR="00C03CBC" w:rsidRPr="00C03CBC">
        <w:rPr>
          <w:sz w:val="28"/>
          <w:szCs w:val="28"/>
        </w:rPr>
        <w:t xml:space="preserve"> </w:t>
      </w:r>
      <w:r w:rsidR="00C03CBC">
        <w:rPr>
          <w:sz w:val="28"/>
          <w:szCs w:val="28"/>
        </w:rPr>
        <w:t>Калтанского городского округа</w:t>
      </w:r>
      <w:r w:rsidR="0012567A" w:rsidRPr="0012567A">
        <w:rPr>
          <w:sz w:val="28"/>
          <w:szCs w:val="28"/>
        </w:rPr>
        <w:t xml:space="preserve">, согласно приложению к настоящему </w:t>
      </w:r>
      <w:r w:rsidR="00E84D7A">
        <w:rPr>
          <w:sz w:val="28"/>
          <w:szCs w:val="28"/>
        </w:rPr>
        <w:t>распоряжению</w:t>
      </w:r>
      <w:r w:rsidR="0012567A" w:rsidRPr="0012567A">
        <w:rPr>
          <w:sz w:val="28"/>
          <w:szCs w:val="28"/>
        </w:rPr>
        <w:t>.</w:t>
      </w:r>
    </w:p>
    <w:p w:rsidR="00F17925" w:rsidRDefault="00DA3683" w:rsidP="00F1792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67A" w:rsidRPr="0012567A">
        <w:rPr>
          <w:sz w:val="28"/>
          <w:szCs w:val="28"/>
        </w:rPr>
        <w:t xml:space="preserve">. </w:t>
      </w:r>
      <w:r w:rsidR="00F17925" w:rsidRPr="00E33CEE">
        <w:rPr>
          <w:sz w:val="28"/>
          <w:szCs w:val="28"/>
        </w:rPr>
        <w:t>Отделу организационной и кадровой работы (Т.А.</w:t>
      </w:r>
      <w:r w:rsidR="00F17925">
        <w:rPr>
          <w:sz w:val="28"/>
          <w:szCs w:val="28"/>
        </w:rPr>
        <w:t xml:space="preserve"> </w:t>
      </w:r>
      <w:r w:rsidR="00F17925" w:rsidRPr="00E33CEE">
        <w:rPr>
          <w:sz w:val="28"/>
          <w:szCs w:val="28"/>
        </w:rPr>
        <w:t>Верещагина) обес</w:t>
      </w:r>
      <w:r w:rsidR="00F17925">
        <w:rPr>
          <w:sz w:val="28"/>
          <w:szCs w:val="28"/>
        </w:rPr>
        <w:t xml:space="preserve">печить размещение настоящего распоряжения </w:t>
      </w:r>
      <w:r w:rsidR="00F17925" w:rsidRPr="00E33CEE">
        <w:rPr>
          <w:sz w:val="28"/>
          <w:szCs w:val="28"/>
        </w:rPr>
        <w:t>на официальном сайте администрации Калтанского городского округа.</w:t>
      </w:r>
    </w:p>
    <w:p w:rsidR="0012567A" w:rsidRPr="0012567A" w:rsidRDefault="00DA3683" w:rsidP="00F1792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925">
        <w:rPr>
          <w:sz w:val="28"/>
          <w:szCs w:val="28"/>
        </w:rPr>
        <w:t xml:space="preserve">. </w:t>
      </w:r>
      <w:r w:rsidR="00F17925" w:rsidRPr="00DE2D21">
        <w:rPr>
          <w:sz w:val="28"/>
          <w:szCs w:val="28"/>
        </w:rPr>
        <w:t xml:space="preserve">МАУ «Пресс-Центр г. Калтан» (В.Н. </w:t>
      </w:r>
      <w:proofErr w:type="spellStart"/>
      <w:r w:rsidR="00F17925" w:rsidRPr="00DE2D21">
        <w:rPr>
          <w:sz w:val="28"/>
          <w:szCs w:val="28"/>
        </w:rPr>
        <w:t>Беспал</w:t>
      </w:r>
      <w:r w:rsidR="00F17925">
        <w:rPr>
          <w:sz w:val="28"/>
          <w:szCs w:val="28"/>
        </w:rPr>
        <w:t>ьчук</w:t>
      </w:r>
      <w:proofErr w:type="spellEnd"/>
      <w:r w:rsidR="00F17925">
        <w:rPr>
          <w:sz w:val="28"/>
          <w:szCs w:val="28"/>
        </w:rPr>
        <w:t>) опубликовать распоряжение</w:t>
      </w:r>
      <w:r w:rsidR="00F17925" w:rsidRPr="00DE2D21">
        <w:rPr>
          <w:sz w:val="28"/>
          <w:szCs w:val="28"/>
        </w:rPr>
        <w:t xml:space="preserve"> в газете «</w:t>
      </w:r>
      <w:proofErr w:type="spellStart"/>
      <w:r w:rsidR="00F17925" w:rsidRPr="00DE2D21">
        <w:rPr>
          <w:sz w:val="28"/>
          <w:szCs w:val="28"/>
        </w:rPr>
        <w:t>Калтанский</w:t>
      </w:r>
      <w:proofErr w:type="spellEnd"/>
      <w:r w:rsidR="00F17925" w:rsidRPr="00DE2D21">
        <w:rPr>
          <w:sz w:val="28"/>
          <w:szCs w:val="28"/>
        </w:rPr>
        <w:t xml:space="preserve"> вестник».</w:t>
      </w:r>
      <w:r w:rsidR="00F17925" w:rsidRPr="00A379BC">
        <w:rPr>
          <w:sz w:val="28"/>
          <w:szCs w:val="28"/>
        </w:rPr>
        <w:t xml:space="preserve"> </w:t>
      </w:r>
    </w:p>
    <w:p w:rsidR="0012567A" w:rsidRPr="0012567A" w:rsidRDefault="00DA3683" w:rsidP="00125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67A" w:rsidRPr="0012567A">
        <w:rPr>
          <w:sz w:val="28"/>
          <w:szCs w:val="28"/>
        </w:rPr>
        <w:t xml:space="preserve">. Настоящее </w:t>
      </w:r>
      <w:r w:rsidR="00797B54">
        <w:rPr>
          <w:sz w:val="28"/>
          <w:szCs w:val="28"/>
        </w:rPr>
        <w:t>распоряжение</w:t>
      </w:r>
      <w:r w:rsidR="0012567A" w:rsidRPr="0012567A">
        <w:rPr>
          <w:sz w:val="28"/>
          <w:szCs w:val="28"/>
        </w:rPr>
        <w:t xml:space="preserve"> вступает в</w:t>
      </w:r>
      <w:r w:rsidR="00A73182">
        <w:rPr>
          <w:sz w:val="28"/>
          <w:szCs w:val="28"/>
        </w:rPr>
        <w:t xml:space="preserve"> законную силу</w:t>
      </w:r>
      <w:r w:rsidR="0012567A" w:rsidRPr="0012567A">
        <w:rPr>
          <w:sz w:val="28"/>
          <w:szCs w:val="28"/>
        </w:rPr>
        <w:t xml:space="preserve"> </w:t>
      </w:r>
      <w:r w:rsidR="00797B54">
        <w:rPr>
          <w:sz w:val="28"/>
          <w:szCs w:val="28"/>
        </w:rPr>
        <w:t>с момента подписания и распространяется на правоотношения</w:t>
      </w:r>
      <w:r w:rsidR="00F17925">
        <w:rPr>
          <w:sz w:val="28"/>
          <w:szCs w:val="28"/>
        </w:rPr>
        <w:t>,</w:t>
      </w:r>
      <w:r w:rsidR="00797B54">
        <w:rPr>
          <w:sz w:val="28"/>
          <w:szCs w:val="28"/>
        </w:rPr>
        <w:t xml:space="preserve"> возникшие с 01.07.2019 года.</w:t>
      </w:r>
    </w:p>
    <w:p w:rsidR="0012567A" w:rsidRDefault="00DA3683" w:rsidP="00125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2567A" w:rsidRPr="0012567A">
        <w:rPr>
          <w:sz w:val="28"/>
          <w:szCs w:val="28"/>
        </w:rPr>
        <w:t xml:space="preserve">. </w:t>
      </w:r>
      <w:proofErr w:type="gramStart"/>
      <w:r w:rsidR="0012567A" w:rsidRPr="0012567A">
        <w:rPr>
          <w:sz w:val="28"/>
          <w:szCs w:val="28"/>
        </w:rPr>
        <w:t>Контроль за</w:t>
      </w:r>
      <w:proofErr w:type="gramEnd"/>
      <w:r w:rsidR="0012567A" w:rsidRPr="0012567A">
        <w:rPr>
          <w:sz w:val="28"/>
          <w:szCs w:val="28"/>
        </w:rPr>
        <w:t xml:space="preserve"> исполнением настоящего </w:t>
      </w:r>
      <w:r w:rsidR="00A73182">
        <w:rPr>
          <w:sz w:val="28"/>
          <w:szCs w:val="28"/>
        </w:rPr>
        <w:t>распоряжения</w:t>
      </w:r>
      <w:r w:rsidR="0012567A" w:rsidRPr="0012567A">
        <w:rPr>
          <w:sz w:val="28"/>
          <w:szCs w:val="28"/>
        </w:rPr>
        <w:t xml:space="preserve"> возложить на  заместителя главы </w:t>
      </w:r>
      <w:r w:rsidR="00077111">
        <w:rPr>
          <w:sz w:val="28"/>
          <w:szCs w:val="28"/>
        </w:rPr>
        <w:t>Калтанского городского округа по экономике А.И.Горшкову.</w:t>
      </w:r>
    </w:p>
    <w:p w:rsidR="000846C0" w:rsidRDefault="000846C0" w:rsidP="00125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46C0" w:rsidRDefault="000846C0" w:rsidP="009F4DD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0846C0" w:rsidRPr="0012567A" w:rsidRDefault="000846C0" w:rsidP="00125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10B0" w:rsidRPr="000846C0" w:rsidRDefault="00A94F60" w:rsidP="000846C0">
      <w:pPr>
        <w:ind w:right="-682"/>
        <w:jc w:val="both"/>
        <w:rPr>
          <w:b/>
          <w:sz w:val="28"/>
          <w:szCs w:val="28"/>
        </w:rPr>
      </w:pPr>
      <w:r w:rsidRPr="000846C0">
        <w:rPr>
          <w:b/>
          <w:sz w:val="28"/>
          <w:szCs w:val="28"/>
        </w:rPr>
        <w:t>Глава Калтанского</w:t>
      </w:r>
      <w:r w:rsidR="00CD10B0" w:rsidRPr="000846C0">
        <w:rPr>
          <w:b/>
          <w:sz w:val="28"/>
          <w:szCs w:val="28"/>
        </w:rPr>
        <w:t xml:space="preserve"> </w:t>
      </w:r>
    </w:p>
    <w:p w:rsidR="00A94F60" w:rsidRDefault="000846C0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94F60" w:rsidRPr="00F954A9">
        <w:rPr>
          <w:rFonts w:ascii="Times New Roman" w:hAnsi="Times New Roman"/>
          <w:b/>
          <w:sz w:val="28"/>
          <w:szCs w:val="28"/>
        </w:rPr>
        <w:t>городского округа</w:t>
      </w:r>
      <w:r w:rsidR="00A94F60" w:rsidRPr="00F954A9">
        <w:rPr>
          <w:rFonts w:ascii="Times New Roman" w:hAnsi="Times New Roman"/>
          <w:b/>
          <w:sz w:val="28"/>
          <w:szCs w:val="28"/>
        </w:rPr>
        <w:tab/>
      </w:r>
      <w:r w:rsidR="00A94F60" w:rsidRPr="00F954A9">
        <w:rPr>
          <w:rFonts w:ascii="Times New Roman" w:hAnsi="Times New Roman"/>
          <w:b/>
          <w:sz w:val="28"/>
          <w:szCs w:val="28"/>
        </w:rPr>
        <w:tab/>
      </w:r>
      <w:r w:rsidR="00A94F60" w:rsidRPr="00F954A9">
        <w:rPr>
          <w:rFonts w:ascii="Times New Roman" w:hAnsi="Times New Roman"/>
          <w:b/>
          <w:sz w:val="28"/>
          <w:szCs w:val="28"/>
        </w:rPr>
        <w:tab/>
      </w:r>
      <w:r w:rsidR="00A94F60" w:rsidRPr="00F954A9">
        <w:rPr>
          <w:rFonts w:ascii="Times New Roman" w:hAnsi="Times New Roman"/>
          <w:b/>
          <w:sz w:val="28"/>
          <w:szCs w:val="28"/>
        </w:rPr>
        <w:tab/>
      </w:r>
      <w:r w:rsidR="00A94F60" w:rsidRPr="00F954A9">
        <w:rPr>
          <w:rFonts w:ascii="Times New Roman" w:hAnsi="Times New Roman"/>
          <w:b/>
          <w:sz w:val="28"/>
          <w:szCs w:val="28"/>
        </w:rPr>
        <w:tab/>
      </w:r>
      <w:r w:rsidR="00A77BA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A94F60" w:rsidRPr="00F954A9">
        <w:rPr>
          <w:rFonts w:ascii="Times New Roman" w:hAnsi="Times New Roman"/>
          <w:b/>
          <w:sz w:val="28"/>
          <w:szCs w:val="28"/>
        </w:rPr>
        <w:t xml:space="preserve">И.Ф. </w:t>
      </w:r>
      <w:proofErr w:type="spellStart"/>
      <w:r w:rsidR="00A94F60" w:rsidRPr="00F954A9">
        <w:rPr>
          <w:rFonts w:ascii="Times New Roman" w:hAnsi="Times New Roman"/>
          <w:b/>
          <w:sz w:val="28"/>
          <w:szCs w:val="28"/>
        </w:rPr>
        <w:t>Голдинов</w:t>
      </w:r>
      <w:proofErr w:type="spellEnd"/>
      <w:r w:rsidR="00A94F60" w:rsidRPr="00F954A9">
        <w:rPr>
          <w:rFonts w:ascii="Times New Roman" w:hAnsi="Times New Roman"/>
          <w:sz w:val="28"/>
          <w:szCs w:val="28"/>
        </w:rPr>
        <w:t xml:space="preserve"> </w:t>
      </w:r>
    </w:p>
    <w:p w:rsidR="00EF78B4" w:rsidRDefault="00EF78B4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EF78B4" w:rsidRDefault="00EF78B4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EF78B4" w:rsidRDefault="00EF78B4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EF78B4" w:rsidRDefault="00EF78B4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EF78B4" w:rsidRDefault="00EF78B4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EF78B4" w:rsidRDefault="00EF78B4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EF78B4" w:rsidRDefault="00EF78B4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73182" w:rsidRDefault="00A73182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EF78B4" w:rsidRDefault="00EF78B4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486596" w:rsidRDefault="00486596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486596" w:rsidRDefault="00486596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486596" w:rsidRDefault="00486596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AC34B9" w:rsidRDefault="00AC34B9" w:rsidP="000846C0">
      <w:pPr>
        <w:ind w:right="-682"/>
        <w:jc w:val="both"/>
        <w:rPr>
          <w:rFonts w:eastAsia="Calibri"/>
          <w:sz w:val="28"/>
          <w:szCs w:val="28"/>
          <w:lang w:eastAsia="en-US"/>
        </w:rPr>
      </w:pPr>
    </w:p>
    <w:p w:rsidR="000846C0" w:rsidRPr="000846C0" w:rsidRDefault="000846C0" w:rsidP="000846C0">
      <w:pPr>
        <w:ind w:right="-682"/>
        <w:jc w:val="both"/>
        <w:rPr>
          <w:sz w:val="28"/>
          <w:szCs w:val="28"/>
        </w:rPr>
      </w:pPr>
    </w:p>
    <w:p w:rsidR="00AC34B9" w:rsidRDefault="00AC34B9" w:rsidP="00424938">
      <w:pPr>
        <w:pStyle w:val="a3"/>
        <w:spacing w:line="240" w:lineRule="auto"/>
        <w:ind w:left="-567" w:right="-682"/>
        <w:jc w:val="both"/>
        <w:rPr>
          <w:rFonts w:ascii="Times New Roman" w:hAnsi="Times New Roman"/>
          <w:sz w:val="28"/>
          <w:szCs w:val="28"/>
        </w:rPr>
      </w:pPr>
    </w:p>
    <w:p w:rsidR="00EF78B4" w:rsidRPr="003110B3" w:rsidRDefault="00EF78B4" w:rsidP="00EF78B4">
      <w:pPr>
        <w:tabs>
          <w:tab w:val="left" w:pos="9356"/>
        </w:tabs>
        <w:ind w:left="851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F78B4" w:rsidRPr="003110B3" w:rsidRDefault="00EF78B4" w:rsidP="00EF78B4">
      <w:pPr>
        <w:tabs>
          <w:tab w:val="left" w:pos="9356"/>
        </w:tabs>
        <w:ind w:left="360" w:right="-2"/>
        <w:jc w:val="right"/>
        <w:rPr>
          <w:sz w:val="28"/>
          <w:szCs w:val="28"/>
        </w:rPr>
      </w:pPr>
      <w:r w:rsidRPr="003110B3">
        <w:rPr>
          <w:sz w:val="28"/>
          <w:szCs w:val="28"/>
        </w:rPr>
        <w:t xml:space="preserve">к распоряжению администрации </w:t>
      </w:r>
    </w:p>
    <w:p w:rsidR="00EF78B4" w:rsidRPr="003110B3" w:rsidRDefault="00EF78B4" w:rsidP="00EF78B4">
      <w:pPr>
        <w:tabs>
          <w:tab w:val="left" w:pos="9356"/>
        </w:tabs>
        <w:ind w:left="360" w:right="-2"/>
        <w:jc w:val="right"/>
        <w:rPr>
          <w:sz w:val="28"/>
          <w:szCs w:val="28"/>
        </w:rPr>
      </w:pPr>
      <w:r w:rsidRPr="003110B3">
        <w:rPr>
          <w:sz w:val="28"/>
          <w:szCs w:val="28"/>
        </w:rPr>
        <w:t>Калтанского городского округа</w:t>
      </w:r>
    </w:p>
    <w:p w:rsidR="00EF78B4" w:rsidRPr="003110B3" w:rsidRDefault="00EF78B4" w:rsidP="00EF78B4">
      <w:pPr>
        <w:tabs>
          <w:tab w:val="left" w:pos="9356"/>
        </w:tabs>
        <w:ind w:left="360" w:right="-2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F4DD7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9F4DD7"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2019 </w:t>
      </w:r>
      <w:r w:rsidRPr="003110B3">
        <w:rPr>
          <w:sz w:val="28"/>
          <w:szCs w:val="28"/>
        </w:rPr>
        <w:t>г. №</w:t>
      </w:r>
      <w:r w:rsidR="009F4DD7">
        <w:rPr>
          <w:sz w:val="28"/>
          <w:szCs w:val="28"/>
        </w:rPr>
        <w:t>1933</w:t>
      </w:r>
      <w:r>
        <w:rPr>
          <w:sz w:val="28"/>
          <w:szCs w:val="28"/>
        </w:rPr>
        <w:t xml:space="preserve"> </w:t>
      </w:r>
      <w:r w:rsidRPr="003110B3">
        <w:rPr>
          <w:sz w:val="28"/>
          <w:szCs w:val="28"/>
        </w:rPr>
        <w:t>-</w:t>
      </w:r>
      <w:proofErr w:type="gramStart"/>
      <w:r w:rsidRPr="003110B3">
        <w:rPr>
          <w:sz w:val="28"/>
          <w:szCs w:val="28"/>
        </w:rPr>
        <w:t>р</w:t>
      </w:r>
      <w:proofErr w:type="gramEnd"/>
    </w:p>
    <w:p w:rsidR="00EF78B4" w:rsidRDefault="00EF78B4" w:rsidP="00EF78B4">
      <w:pPr>
        <w:jc w:val="center"/>
        <w:rPr>
          <w:b/>
          <w:sz w:val="28"/>
          <w:szCs w:val="28"/>
        </w:rPr>
      </w:pPr>
    </w:p>
    <w:p w:rsidR="00AC34B9" w:rsidRPr="00D250F9" w:rsidRDefault="00A73182" w:rsidP="00A731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0F9">
        <w:rPr>
          <w:b/>
          <w:sz w:val="28"/>
          <w:szCs w:val="28"/>
        </w:rPr>
        <w:t xml:space="preserve">Порядок </w:t>
      </w:r>
    </w:p>
    <w:p w:rsidR="00A73182" w:rsidRDefault="00A73182" w:rsidP="00FD17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3182">
        <w:rPr>
          <w:sz w:val="28"/>
          <w:szCs w:val="28"/>
        </w:rPr>
        <w:lastRenderedPageBreak/>
        <w:t>предоставления дополнительной меры  социальн</w:t>
      </w:r>
      <w:r w:rsidR="00FD17CC">
        <w:rPr>
          <w:sz w:val="28"/>
          <w:szCs w:val="28"/>
        </w:rPr>
        <w:t>ой поддержки граждан</w:t>
      </w:r>
      <w:r w:rsidR="00C03CBC" w:rsidRPr="00C03CBC">
        <w:rPr>
          <w:sz w:val="28"/>
          <w:szCs w:val="28"/>
        </w:rPr>
        <w:t xml:space="preserve"> </w:t>
      </w:r>
      <w:r w:rsidR="00C03CBC">
        <w:rPr>
          <w:sz w:val="28"/>
          <w:szCs w:val="28"/>
        </w:rPr>
        <w:t>Калтанского городского округа</w:t>
      </w:r>
    </w:p>
    <w:p w:rsidR="00FD17CC" w:rsidRPr="00A73182" w:rsidRDefault="00FD17CC" w:rsidP="00FD17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3182" w:rsidRPr="00D250F9" w:rsidRDefault="00A73182" w:rsidP="00A731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3182" w:rsidRPr="00D250F9" w:rsidRDefault="00A73182" w:rsidP="00A731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0F9">
        <w:rPr>
          <w:b/>
          <w:sz w:val="28"/>
          <w:szCs w:val="28"/>
        </w:rPr>
        <w:t>1. Общие положения</w:t>
      </w:r>
    </w:p>
    <w:p w:rsidR="00A73182" w:rsidRPr="00AC34B9" w:rsidRDefault="00A73182" w:rsidP="00A731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3182" w:rsidRDefault="00A73182" w:rsidP="004611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C34B9">
        <w:rPr>
          <w:sz w:val="28"/>
          <w:szCs w:val="28"/>
        </w:rPr>
        <w:t xml:space="preserve">         1.1. Порядок пред</w:t>
      </w:r>
      <w:r w:rsidR="005B40E8">
        <w:rPr>
          <w:sz w:val="28"/>
          <w:szCs w:val="28"/>
        </w:rPr>
        <w:t xml:space="preserve">оставления дополнительной меры </w:t>
      </w:r>
      <w:r w:rsidRPr="00AC34B9">
        <w:rPr>
          <w:sz w:val="28"/>
          <w:szCs w:val="28"/>
        </w:rPr>
        <w:t>социальн</w:t>
      </w:r>
      <w:r w:rsidR="00C03CBC">
        <w:rPr>
          <w:sz w:val="28"/>
          <w:szCs w:val="28"/>
        </w:rPr>
        <w:t>ой поддержки граждан</w:t>
      </w:r>
      <w:r w:rsidR="00032F00">
        <w:rPr>
          <w:sz w:val="28"/>
          <w:szCs w:val="28"/>
        </w:rPr>
        <w:t xml:space="preserve"> </w:t>
      </w:r>
      <w:r w:rsidR="00C03CBC">
        <w:rPr>
          <w:sz w:val="28"/>
          <w:szCs w:val="28"/>
        </w:rPr>
        <w:t xml:space="preserve">Калтанского городского округа </w:t>
      </w:r>
      <w:r w:rsidR="00C03CBC" w:rsidRPr="008B18FE">
        <w:rPr>
          <w:sz w:val="28"/>
          <w:szCs w:val="28"/>
        </w:rPr>
        <w:t>–</w:t>
      </w:r>
      <w:r w:rsidR="00C03CBC">
        <w:rPr>
          <w:sz w:val="28"/>
          <w:szCs w:val="28"/>
        </w:rPr>
        <w:t xml:space="preserve"> субсидия</w:t>
      </w:r>
      <w:r w:rsidR="00C03CBC" w:rsidRPr="008B18FE">
        <w:rPr>
          <w:sz w:val="28"/>
          <w:szCs w:val="28"/>
        </w:rPr>
        <w:t xml:space="preserve"> на возмещение части затрат на приобретение твердого топлива (угля) в пределах норматива потребления</w:t>
      </w:r>
      <w:r w:rsidRPr="00AC34B9">
        <w:rPr>
          <w:sz w:val="28"/>
          <w:szCs w:val="28"/>
        </w:rPr>
        <w:t xml:space="preserve"> </w:t>
      </w:r>
      <w:r w:rsidR="00032F00" w:rsidRPr="00AC34B9">
        <w:rPr>
          <w:sz w:val="28"/>
          <w:szCs w:val="28"/>
        </w:rPr>
        <w:t xml:space="preserve">(далее – </w:t>
      </w:r>
      <w:r w:rsidR="00526D39">
        <w:rPr>
          <w:sz w:val="28"/>
          <w:szCs w:val="28"/>
        </w:rPr>
        <w:t>субсидия</w:t>
      </w:r>
      <w:r w:rsidR="00032F00" w:rsidRPr="00AC34B9">
        <w:rPr>
          <w:sz w:val="28"/>
          <w:szCs w:val="28"/>
        </w:rPr>
        <w:t>)</w:t>
      </w:r>
      <w:r w:rsidR="00032F00">
        <w:rPr>
          <w:sz w:val="28"/>
          <w:szCs w:val="28"/>
        </w:rPr>
        <w:t xml:space="preserve"> </w:t>
      </w:r>
      <w:r w:rsidRPr="00AC34B9">
        <w:rPr>
          <w:sz w:val="28"/>
          <w:szCs w:val="28"/>
        </w:rPr>
        <w:t>устанавливает цель, условия и порядок предоставления дополнительной меры  социальной по</w:t>
      </w:r>
      <w:r w:rsidR="00032F00">
        <w:rPr>
          <w:sz w:val="28"/>
          <w:szCs w:val="28"/>
        </w:rPr>
        <w:t>ддержки граждан</w:t>
      </w:r>
      <w:r w:rsidRPr="00AC34B9">
        <w:rPr>
          <w:sz w:val="28"/>
          <w:szCs w:val="28"/>
        </w:rPr>
        <w:t>.</w:t>
      </w:r>
      <w:bookmarkStart w:id="1" w:name="Par38"/>
      <w:bookmarkEnd w:id="1"/>
      <w:r w:rsidRPr="00AC34B9">
        <w:rPr>
          <w:sz w:val="28"/>
          <w:szCs w:val="28"/>
        </w:rPr>
        <w:t xml:space="preserve"> </w:t>
      </w:r>
    </w:p>
    <w:p w:rsidR="0023280E" w:rsidRDefault="008753B2" w:rsidP="0023280E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C34B9">
        <w:rPr>
          <w:sz w:val="28"/>
          <w:szCs w:val="28"/>
        </w:rPr>
        <w:t>1.</w:t>
      </w:r>
      <w:r w:rsidR="0023280E">
        <w:rPr>
          <w:sz w:val="28"/>
          <w:szCs w:val="28"/>
        </w:rPr>
        <w:t>2</w:t>
      </w:r>
      <w:r w:rsidRPr="00AC34B9">
        <w:rPr>
          <w:sz w:val="28"/>
          <w:szCs w:val="28"/>
        </w:rPr>
        <w:t xml:space="preserve">. </w:t>
      </w:r>
      <w:r w:rsidR="00526D39">
        <w:rPr>
          <w:sz w:val="28"/>
          <w:szCs w:val="28"/>
        </w:rPr>
        <w:t>Субсидия</w:t>
      </w:r>
      <w:r w:rsidRPr="00AC34B9">
        <w:rPr>
          <w:sz w:val="28"/>
          <w:szCs w:val="28"/>
        </w:rPr>
        <w:t xml:space="preserve">  предоставляется</w:t>
      </w:r>
      <w:r w:rsidR="0023280E" w:rsidRPr="0023280E">
        <w:rPr>
          <w:color w:val="000000"/>
          <w:sz w:val="28"/>
          <w:szCs w:val="28"/>
        </w:rPr>
        <w:t xml:space="preserve"> </w:t>
      </w:r>
      <w:r w:rsidR="0023280E">
        <w:rPr>
          <w:color w:val="000000"/>
          <w:sz w:val="28"/>
          <w:szCs w:val="28"/>
        </w:rPr>
        <w:t xml:space="preserve">следующим категориям граждан </w:t>
      </w:r>
      <w:r w:rsidR="0023280E" w:rsidRPr="00AC34B9">
        <w:rPr>
          <w:sz w:val="28"/>
          <w:szCs w:val="28"/>
        </w:rPr>
        <w:t>(далее - получатель меры социальной поддержки)</w:t>
      </w:r>
      <w:r w:rsidR="0023280E">
        <w:rPr>
          <w:color w:val="000000"/>
          <w:sz w:val="28"/>
          <w:szCs w:val="28"/>
        </w:rPr>
        <w:t>:</w:t>
      </w:r>
    </w:p>
    <w:p w:rsidR="0023280E" w:rsidRDefault="0023280E" w:rsidP="0023280E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гражданам, являющимся собственниками и (или) нанимателями жилых помещений многоквартирного дома и (или) жилых домов, части жилых домов и проживающих в указанных жилых помещениях, в установленном законодательством Российской Федерации порядке;</w:t>
      </w:r>
      <w:proofErr w:type="gramEnd"/>
    </w:p>
    <w:p w:rsidR="0023280E" w:rsidRDefault="0023280E" w:rsidP="0023280E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гражданам, которым собственник предоставил право пользования жилым помещением в многоквартирном доме и (или) жилым домом, частью жилого дома и проживающим в указанных жилых помещениях, в установленном законодательством Российской Федерации порядке.</w:t>
      </w:r>
      <w:proofErr w:type="gramEnd"/>
    </w:p>
    <w:p w:rsidR="008753B2" w:rsidRPr="00AC34B9" w:rsidRDefault="0023280E" w:rsidP="0023280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26D39">
        <w:rPr>
          <w:sz w:val="28"/>
          <w:szCs w:val="28"/>
        </w:rPr>
        <w:t>Субсидия</w:t>
      </w:r>
      <w:r w:rsidRPr="00AC34B9">
        <w:rPr>
          <w:sz w:val="28"/>
          <w:szCs w:val="28"/>
        </w:rPr>
        <w:t xml:space="preserve">  предоставляется</w:t>
      </w:r>
      <w:r w:rsidR="008753B2" w:rsidRPr="00AC34B9">
        <w:rPr>
          <w:sz w:val="28"/>
          <w:szCs w:val="28"/>
        </w:rPr>
        <w:t xml:space="preserve"> по регистрации по месту жительства гражданина или </w:t>
      </w:r>
      <w:proofErr w:type="gramStart"/>
      <w:r w:rsidR="008753B2" w:rsidRPr="00AC34B9">
        <w:rPr>
          <w:sz w:val="28"/>
          <w:szCs w:val="28"/>
        </w:rPr>
        <w:t>по регистрации по месту пребывания в домах с печным отоплением на территории</w:t>
      </w:r>
      <w:proofErr w:type="gramEnd"/>
      <w:r w:rsidR="008753B2" w:rsidRPr="00AC34B9">
        <w:rPr>
          <w:sz w:val="28"/>
          <w:szCs w:val="28"/>
        </w:rPr>
        <w:t xml:space="preserve">  </w:t>
      </w:r>
      <w:r w:rsidR="008753B2">
        <w:rPr>
          <w:sz w:val="28"/>
          <w:szCs w:val="28"/>
        </w:rPr>
        <w:t>Калтанского городского округа</w:t>
      </w:r>
      <w:r w:rsidR="008753B2" w:rsidRPr="00AC34B9">
        <w:rPr>
          <w:sz w:val="28"/>
          <w:szCs w:val="28"/>
        </w:rPr>
        <w:t xml:space="preserve">. </w:t>
      </w:r>
    </w:p>
    <w:p w:rsidR="00A73182" w:rsidRDefault="0023280E" w:rsidP="004611E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73182" w:rsidRPr="00AC34B9">
        <w:rPr>
          <w:sz w:val="28"/>
          <w:szCs w:val="28"/>
        </w:rPr>
        <w:t xml:space="preserve">. </w:t>
      </w:r>
      <w:r w:rsidR="00526D39">
        <w:rPr>
          <w:sz w:val="28"/>
          <w:szCs w:val="28"/>
        </w:rPr>
        <w:t>Субсидия</w:t>
      </w:r>
      <w:r w:rsidR="005B40E8">
        <w:rPr>
          <w:sz w:val="28"/>
          <w:szCs w:val="28"/>
        </w:rPr>
        <w:t xml:space="preserve"> </w:t>
      </w:r>
      <w:r w:rsidR="00A73182" w:rsidRPr="00AC34B9">
        <w:rPr>
          <w:sz w:val="28"/>
          <w:szCs w:val="28"/>
        </w:rPr>
        <w:t xml:space="preserve">предоставляется  </w:t>
      </w:r>
      <w:r w:rsidR="00A73182" w:rsidRPr="00AC34B9">
        <w:rPr>
          <w:rFonts w:eastAsia="Calibri"/>
          <w:sz w:val="28"/>
          <w:szCs w:val="28"/>
        </w:rPr>
        <w:t xml:space="preserve">в соответствии с муниципальной программой «Социальная поддержка населения </w:t>
      </w:r>
      <w:r w:rsidR="00A944EC">
        <w:rPr>
          <w:rFonts w:eastAsia="Calibri"/>
          <w:sz w:val="28"/>
          <w:szCs w:val="28"/>
        </w:rPr>
        <w:t>Калтанского городского округа</w:t>
      </w:r>
      <w:r w:rsidR="00A73182" w:rsidRPr="00AC34B9">
        <w:rPr>
          <w:rFonts w:eastAsia="Calibri"/>
          <w:sz w:val="28"/>
          <w:szCs w:val="28"/>
        </w:rPr>
        <w:t xml:space="preserve">», утвержденной постановлением администрации </w:t>
      </w:r>
      <w:r w:rsidR="00A944EC">
        <w:rPr>
          <w:rFonts w:eastAsia="Calibri"/>
          <w:sz w:val="28"/>
          <w:szCs w:val="28"/>
        </w:rPr>
        <w:t>Калтанского городского округа</w:t>
      </w:r>
      <w:r w:rsidR="00A73182" w:rsidRPr="00AC34B9">
        <w:rPr>
          <w:rFonts w:eastAsia="Calibri"/>
          <w:sz w:val="28"/>
          <w:szCs w:val="28"/>
        </w:rPr>
        <w:t xml:space="preserve">, в пределах бюджетных ассигнований, предусмотренных в бюджете </w:t>
      </w:r>
      <w:r w:rsidR="00A944EC">
        <w:rPr>
          <w:rFonts w:eastAsia="Calibri"/>
          <w:sz w:val="28"/>
          <w:szCs w:val="28"/>
        </w:rPr>
        <w:t>Калтанского городского округа</w:t>
      </w:r>
      <w:r w:rsidR="00A73182" w:rsidRPr="00AC34B9">
        <w:rPr>
          <w:rFonts w:eastAsia="Calibri"/>
          <w:sz w:val="28"/>
          <w:szCs w:val="28"/>
        </w:rPr>
        <w:t xml:space="preserve"> </w:t>
      </w:r>
      <w:r w:rsidR="00A73182" w:rsidRPr="00AC34B9">
        <w:rPr>
          <w:sz w:val="28"/>
          <w:szCs w:val="28"/>
        </w:rPr>
        <w:t xml:space="preserve">(далее - местный бюджет) на предоставление меры социальной поддержки гражданам, проживающих в домах с печным отоплением на территории  </w:t>
      </w:r>
      <w:r w:rsidR="00A944EC">
        <w:rPr>
          <w:sz w:val="28"/>
          <w:szCs w:val="28"/>
        </w:rPr>
        <w:t>Калтанского городского округа</w:t>
      </w:r>
      <w:r w:rsidR="00A73182" w:rsidRPr="00AC34B9">
        <w:rPr>
          <w:sz w:val="28"/>
          <w:szCs w:val="28"/>
        </w:rPr>
        <w:t xml:space="preserve">. </w:t>
      </w:r>
      <w:r w:rsidR="008134BD" w:rsidRPr="006E2DC1">
        <w:rPr>
          <w:sz w:val="28"/>
          <w:szCs w:val="28"/>
        </w:rPr>
        <w:t xml:space="preserve">КБК 915 </w:t>
      </w:r>
      <w:r w:rsidR="00FE3EF9" w:rsidRPr="006E2DC1">
        <w:rPr>
          <w:sz w:val="28"/>
          <w:szCs w:val="28"/>
        </w:rPr>
        <w:t xml:space="preserve">0402 </w:t>
      </w:r>
      <w:r w:rsidR="00F044FC" w:rsidRPr="006E2DC1">
        <w:rPr>
          <w:sz w:val="28"/>
          <w:szCs w:val="28"/>
        </w:rPr>
        <w:t>0210011090</w:t>
      </w:r>
      <w:r w:rsidR="00355511" w:rsidRPr="006E2DC1">
        <w:rPr>
          <w:sz w:val="28"/>
          <w:szCs w:val="28"/>
        </w:rPr>
        <w:t xml:space="preserve"> 323 263</w:t>
      </w:r>
    </w:p>
    <w:p w:rsidR="00DE2B1A" w:rsidRDefault="0023280E" w:rsidP="004611E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DE2B1A">
        <w:rPr>
          <w:sz w:val="28"/>
          <w:szCs w:val="28"/>
        </w:rPr>
        <w:t>. Главным распорядителем бюджетных средств является управление социальной защиты населения Администрации Калтанского городского округа (далее  - ГРБС).</w:t>
      </w:r>
    </w:p>
    <w:p w:rsidR="002C5A28" w:rsidRPr="0047193D" w:rsidRDefault="0047193D" w:rsidP="0047193D">
      <w:pPr>
        <w:spacing w:line="360" w:lineRule="auto"/>
        <w:ind w:firstLine="540"/>
        <w:jc w:val="both"/>
        <w:rPr>
          <w:color w:val="000000"/>
        </w:rPr>
      </w:pPr>
      <w:r>
        <w:rPr>
          <w:sz w:val="28"/>
          <w:szCs w:val="28"/>
        </w:rPr>
        <w:t>1.6</w:t>
      </w:r>
      <w:r w:rsidR="002C5A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олномоченным органом является </w:t>
      </w:r>
      <w:r w:rsidRPr="0047193D">
        <w:rPr>
          <w:color w:val="000000"/>
          <w:sz w:val="28"/>
          <w:szCs w:val="28"/>
        </w:rPr>
        <w:t>МКУ «Управление по жизнеобеспечению Калтанского городского округа»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 </w:t>
      </w:r>
      <w:r w:rsidR="002C5A28" w:rsidRPr="00AC34B9">
        <w:rPr>
          <w:sz w:val="28"/>
          <w:szCs w:val="28"/>
        </w:rPr>
        <w:t xml:space="preserve">(далее – уполномоченный орган). </w:t>
      </w:r>
    </w:p>
    <w:p w:rsidR="002754B5" w:rsidRDefault="00143C3A" w:rsidP="004611E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73182" w:rsidRPr="00AC34B9">
        <w:rPr>
          <w:sz w:val="28"/>
          <w:szCs w:val="28"/>
        </w:rPr>
        <w:t xml:space="preserve">. Предоставление </w:t>
      </w:r>
      <w:r w:rsidR="00526D39">
        <w:rPr>
          <w:sz w:val="28"/>
          <w:szCs w:val="28"/>
        </w:rPr>
        <w:t>субсидии</w:t>
      </w:r>
      <w:r w:rsidR="00A73182" w:rsidRPr="00AC34B9">
        <w:rPr>
          <w:sz w:val="28"/>
          <w:szCs w:val="28"/>
        </w:rPr>
        <w:t xml:space="preserve"> осуществляется в пределах бюджетных ассигнований, предусмотренных в местном бюджете на соответствующий финансовый год и на плановый период, и лимитов бюджетных обязательств, утвержденных решением Сов</w:t>
      </w:r>
      <w:r w:rsidR="002754B5">
        <w:rPr>
          <w:sz w:val="28"/>
          <w:szCs w:val="28"/>
        </w:rPr>
        <w:t>ета народных депутатов Калтанского городского округа</w:t>
      </w:r>
      <w:r w:rsidR="00A73182" w:rsidRPr="00AC34B9">
        <w:rPr>
          <w:sz w:val="28"/>
          <w:szCs w:val="28"/>
        </w:rPr>
        <w:t xml:space="preserve">. </w:t>
      </w:r>
    </w:p>
    <w:p w:rsidR="00A73182" w:rsidRPr="00AC34B9" w:rsidRDefault="00143C3A" w:rsidP="004611E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2" w:name="Par43"/>
      <w:bookmarkEnd w:id="2"/>
      <w:r>
        <w:rPr>
          <w:sz w:val="28"/>
          <w:szCs w:val="28"/>
        </w:rPr>
        <w:t>1.8</w:t>
      </w:r>
      <w:r w:rsidR="00A73182" w:rsidRPr="00AC34B9">
        <w:rPr>
          <w:sz w:val="28"/>
          <w:szCs w:val="28"/>
        </w:rPr>
        <w:t xml:space="preserve">. </w:t>
      </w:r>
      <w:r w:rsidR="00BB0693">
        <w:rPr>
          <w:sz w:val="28"/>
          <w:szCs w:val="28"/>
        </w:rPr>
        <w:t>Субсидия</w:t>
      </w:r>
      <w:r w:rsidR="00A73182" w:rsidRPr="00AC34B9">
        <w:rPr>
          <w:sz w:val="28"/>
          <w:szCs w:val="28"/>
        </w:rPr>
        <w:t xml:space="preserve"> предоставляется получателю один раз в год (единовременно) на одно домовладение.</w:t>
      </w:r>
    </w:p>
    <w:p w:rsidR="00A73182" w:rsidRPr="00D250F9" w:rsidRDefault="00A73182" w:rsidP="004611E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A73182" w:rsidRPr="00D250F9" w:rsidRDefault="00A73182" w:rsidP="004611E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250F9">
        <w:rPr>
          <w:b/>
          <w:sz w:val="28"/>
          <w:szCs w:val="28"/>
        </w:rPr>
        <w:t>2. Цель, условия и порядок предоставления меры социальной поддержки</w:t>
      </w:r>
    </w:p>
    <w:p w:rsidR="00A73182" w:rsidRPr="00AC34B9" w:rsidRDefault="00A73182" w:rsidP="004611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3" w:name="Par47"/>
      <w:bookmarkEnd w:id="3"/>
    </w:p>
    <w:p w:rsidR="00A73182" w:rsidRPr="00AC34B9" w:rsidRDefault="00A73182" w:rsidP="004611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4B9">
        <w:rPr>
          <w:sz w:val="28"/>
          <w:szCs w:val="28"/>
        </w:rPr>
        <w:t xml:space="preserve">2.1. Целью предоставления </w:t>
      </w:r>
      <w:r w:rsidR="00BB0693">
        <w:rPr>
          <w:sz w:val="28"/>
          <w:szCs w:val="28"/>
        </w:rPr>
        <w:t>субсидии</w:t>
      </w:r>
      <w:r w:rsidRPr="00AC34B9">
        <w:rPr>
          <w:sz w:val="28"/>
          <w:szCs w:val="28"/>
        </w:rPr>
        <w:t xml:space="preserve"> является:</w:t>
      </w:r>
    </w:p>
    <w:p w:rsidR="00A73182" w:rsidRPr="00AC34B9" w:rsidRDefault="00A73182" w:rsidP="0005217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4B9">
        <w:rPr>
          <w:sz w:val="28"/>
          <w:szCs w:val="28"/>
        </w:rPr>
        <w:t xml:space="preserve">- снижение социальной напряженности в связи с оплатой гражданами, проживающими  на территории </w:t>
      </w:r>
      <w:r w:rsidR="000B17F8">
        <w:rPr>
          <w:sz w:val="28"/>
          <w:szCs w:val="28"/>
        </w:rPr>
        <w:t>Калтанского городского округа</w:t>
      </w:r>
      <w:r w:rsidRPr="00AC34B9">
        <w:rPr>
          <w:sz w:val="28"/>
          <w:szCs w:val="28"/>
        </w:rPr>
        <w:t xml:space="preserve"> в домах с печным отоплением 100% стоимости твердого топлива (угля), утвержденной решением Региональной энергетической комиссии Кеме</w:t>
      </w:r>
      <w:r w:rsidR="000B17F8">
        <w:rPr>
          <w:sz w:val="28"/>
          <w:szCs w:val="28"/>
        </w:rPr>
        <w:t>ровской области.</w:t>
      </w:r>
    </w:p>
    <w:p w:rsidR="00A73182" w:rsidRPr="00AC34B9" w:rsidRDefault="00B020F0" w:rsidP="004611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Для назначения субсидии получатель </w:t>
      </w:r>
      <w:proofErr w:type="gramStart"/>
      <w:r w:rsidR="00A73182" w:rsidRPr="00AC34B9">
        <w:rPr>
          <w:sz w:val="28"/>
          <w:szCs w:val="28"/>
        </w:rPr>
        <w:t xml:space="preserve">предоставляет </w:t>
      </w:r>
      <w:r w:rsidR="000B17F8">
        <w:rPr>
          <w:sz w:val="28"/>
          <w:szCs w:val="28"/>
        </w:rPr>
        <w:t>уполномоченному органу</w:t>
      </w:r>
      <w:r w:rsidR="00A73182" w:rsidRPr="00AC34B9">
        <w:rPr>
          <w:sz w:val="28"/>
          <w:szCs w:val="28"/>
        </w:rPr>
        <w:t xml:space="preserve"> следующие документы</w:t>
      </w:r>
      <w:proofErr w:type="gramEnd"/>
      <w:r w:rsidR="00A73182" w:rsidRPr="00AC34B9">
        <w:rPr>
          <w:sz w:val="28"/>
          <w:szCs w:val="28"/>
        </w:rPr>
        <w:t>:</w:t>
      </w:r>
    </w:p>
    <w:p w:rsidR="00A73182" w:rsidRDefault="00A73182" w:rsidP="0084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34B9">
        <w:rPr>
          <w:sz w:val="28"/>
          <w:szCs w:val="28"/>
        </w:rPr>
        <w:t xml:space="preserve">- </w:t>
      </w:r>
      <w:hyperlink w:anchor="Par119" w:history="1">
        <w:r w:rsidRPr="00AC34B9">
          <w:rPr>
            <w:sz w:val="28"/>
            <w:szCs w:val="28"/>
          </w:rPr>
          <w:t>заявление</w:t>
        </w:r>
      </w:hyperlink>
      <w:r w:rsidRPr="00AC34B9">
        <w:rPr>
          <w:sz w:val="28"/>
          <w:szCs w:val="28"/>
        </w:rPr>
        <w:t xml:space="preserve"> о предоставлении </w:t>
      </w:r>
      <w:r w:rsidR="00B020F0">
        <w:rPr>
          <w:sz w:val="28"/>
          <w:szCs w:val="28"/>
        </w:rPr>
        <w:t>субсидии</w:t>
      </w:r>
      <w:r w:rsidRPr="00AC34B9">
        <w:rPr>
          <w:sz w:val="28"/>
          <w:szCs w:val="28"/>
        </w:rPr>
        <w:t xml:space="preserve"> согласно приложению № 1 к настоящему Порядку;</w:t>
      </w:r>
    </w:p>
    <w:p w:rsidR="000C38BC" w:rsidRPr="00AC34B9" w:rsidRDefault="000C38BC" w:rsidP="000C38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шение о форме получения </w:t>
      </w:r>
      <w:r w:rsidR="00B020F0">
        <w:rPr>
          <w:sz w:val="28"/>
          <w:szCs w:val="28"/>
        </w:rPr>
        <w:t>субсидии</w:t>
      </w:r>
      <w:r w:rsidRPr="00AC34B9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 xml:space="preserve"> 2</w:t>
      </w:r>
      <w:r w:rsidRPr="00AC34B9">
        <w:rPr>
          <w:sz w:val="28"/>
          <w:szCs w:val="28"/>
        </w:rPr>
        <w:t xml:space="preserve"> к настоящему Порядку;</w:t>
      </w:r>
    </w:p>
    <w:p w:rsidR="00A73182" w:rsidRPr="00AC34B9" w:rsidRDefault="00A73182" w:rsidP="0084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34B9">
        <w:rPr>
          <w:sz w:val="28"/>
          <w:szCs w:val="28"/>
        </w:rPr>
        <w:t>- пакет документов, подтверждающий право получателя на данную меру социальной поддержки</w:t>
      </w:r>
      <w:r w:rsidR="00375946">
        <w:rPr>
          <w:sz w:val="28"/>
          <w:szCs w:val="28"/>
        </w:rPr>
        <w:t xml:space="preserve"> (копию ИНН,</w:t>
      </w:r>
      <w:r w:rsidRPr="00AC34B9">
        <w:rPr>
          <w:sz w:val="28"/>
          <w:szCs w:val="28"/>
        </w:rPr>
        <w:t xml:space="preserve"> </w:t>
      </w:r>
      <w:r w:rsidR="00375946">
        <w:rPr>
          <w:sz w:val="28"/>
          <w:szCs w:val="28"/>
        </w:rPr>
        <w:t>копию</w:t>
      </w:r>
      <w:r w:rsidRPr="00AC34B9">
        <w:rPr>
          <w:sz w:val="28"/>
          <w:szCs w:val="28"/>
        </w:rPr>
        <w:t xml:space="preserve"> СНИЛС</w:t>
      </w:r>
      <w:r w:rsidR="00375946">
        <w:rPr>
          <w:sz w:val="28"/>
          <w:szCs w:val="28"/>
        </w:rPr>
        <w:t>,</w:t>
      </w:r>
      <w:r w:rsidRPr="00AC34B9">
        <w:rPr>
          <w:sz w:val="28"/>
          <w:szCs w:val="28"/>
        </w:rPr>
        <w:t xml:space="preserve"> </w:t>
      </w:r>
      <w:r w:rsidR="00375946">
        <w:rPr>
          <w:sz w:val="28"/>
          <w:szCs w:val="28"/>
        </w:rPr>
        <w:t xml:space="preserve">копию </w:t>
      </w:r>
      <w:r w:rsidRPr="00AC34B9">
        <w:rPr>
          <w:sz w:val="28"/>
          <w:szCs w:val="28"/>
        </w:rPr>
        <w:t>паспорт</w:t>
      </w:r>
      <w:r w:rsidR="00375946">
        <w:rPr>
          <w:sz w:val="28"/>
          <w:szCs w:val="28"/>
        </w:rPr>
        <w:t>а</w:t>
      </w:r>
      <w:r w:rsidRPr="00AC34B9">
        <w:rPr>
          <w:sz w:val="28"/>
          <w:szCs w:val="28"/>
        </w:rPr>
        <w:t xml:space="preserve"> гражданина</w:t>
      </w:r>
      <w:r w:rsidR="00375946">
        <w:rPr>
          <w:sz w:val="28"/>
          <w:szCs w:val="28"/>
        </w:rPr>
        <w:t xml:space="preserve"> РФ, </w:t>
      </w:r>
      <w:r w:rsidRPr="00AC34B9">
        <w:rPr>
          <w:sz w:val="28"/>
          <w:szCs w:val="28"/>
        </w:rPr>
        <w:t>технический паспорт помещения</w:t>
      </w:r>
      <w:r w:rsidR="00375946">
        <w:rPr>
          <w:sz w:val="28"/>
          <w:szCs w:val="28"/>
        </w:rPr>
        <w:t xml:space="preserve">, </w:t>
      </w:r>
      <w:r w:rsidRPr="00AC34B9">
        <w:rPr>
          <w:sz w:val="28"/>
          <w:szCs w:val="28"/>
        </w:rPr>
        <w:t>справку об отсутствии центрального отопления и горячего водоснабжения (при необходимости</w:t>
      </w:r>
      <w:r w:rsidR="00375946">
        <w:rPr>
          <w:sz w:val="28"/>
          <w:szCs w:val="28"/>
        </w:rPr>
        <w:t xml:space="preserve">), </w:t>
      </w:r>
      <w:r w:rsidRPr="00AC34B9">
        <w:rPr>
          <w:sz w:val="28"/>
          <w:szCs w:val="28"/>
        </w:rPr>
        <w:lastRenderedPageBreak/>
        <w:t>подтверждающие документы на право собственности на жилое помещение</w:t>
      </w:r>
      <w:r w:rsidR="00375946">
        <w:rPr>
          <w:sz w:val="28"/>
          <w:szCs w:val="28"/>
        </w:rPr>
        <w:t xml:space="preserve">, </w:t>
      </w:r>
      <w:r w:rsidRPr="00AC34B9">
        <w:rPr>
          <w:sz w:val="28"/>
          <w:szCs w:val="28"/>
        </w:rPr>
        <w:t>договор аренды или договор найма жилого помещения</w:t>
      </w:r>
      <w:r w:rsidR="00375946">
        <w:rPr>
          <w:sz w:val="28"/>
          <w:szCs w:val="28"/>
        </w:rPr>
        <w:t xml:space="preserve">, </w:t>
      </w:r>
      <w:r w:rsidRPr="00AC34B9">
        <w:rPr>
          <w:sz w:val="28"/>
          <w:szCs w:val="28"/>
        </w:rPr>
        <w:t>документы, подтверждающие родство или свойство с собственником</w:t>
      </w:r>
      <w:r w:rsidR="00375946">
        <w:rPr>
          <w:sz w:val="28"/>
          <w:szCs w:val="28"/>
        </w:rPr>
        <w:t>)</w:t>
      </w:r>
      <w:r w:rsidRPr="00AC34B9">
        <w:rPr>
          <w:sz w:val="28"/>
          <w:szCs w:val="28"/>
        </w:rPr>
        <w:t>.</w:t>
      </w:r>
    </w:p>
    <w:p w:rsidR="00A73182" w:rsidRPr="00AC34B9" w:rsidRDefault="00A73182" w:rsidP="004611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4B9">
        <w:rPr>
          <w:sz w:val="28"/>
          <w:szCs w:val="28"/>
        </w:rPr>
        <w:t xml:space="preserve">2.3. </w:t>
      </w:r>
      <w:r w:rsidR="001862F2">
        <w:rPr>
          <w:sz w:val="28"/>
          <w:szCs w:val="28"/>
        </w:rPr>
        <w:t>Уполномоченный орган</w:t>
      </w:r>
      <w:r w:rsidRPr="00AC34B9">
        <w:rPr>
          <w:sz w:val="28"/>
          <w:szCs w:val="28"/>
        </w:rPr>
        <w:t xml:space="preserve"> рассматривает представленные документы, предусмотренные </w:t>
      </w:r>
      <w:hyperlink w:anchor="Par47" w:history="1">
        <w:r w:rsidR="001862F2">
          <w:rPr>
            <w:sz w:val="28"/>
            <w:szCs w:val="28"/>
          </w:rPr>
          <w:t>2.2</w:t>
        </w:r>
      </w:hyperlink>
      <w:r w:rsidRPr="00AC34B9">
        <w:rPr>
          <w:sz w:val="28"/>
          <w:szCs w:val="28"/>
        </w:rPr>
        <w:t xml:space="preserve"> настоящего Порядка, и принимает решение в течение двух рабочих дней со дня регистрации документов о предоставлении </w:t>
      </w:r>
      <w:r w:rsidR="00B020F0">
        <w:rPr>
          <w:sz w:val="28"/>
          <w:szCs w:val="28"/>
        </w:rPr>
        <w:t>субсид</w:t>
      </w:r>
      <w:proofErr w:type="gramStart"/>
      <w:r w:rsidR="00B020F0">
        <w:rPr>
          <w:sz w:val="28"/>
          <w:szCs w:val="28"/>
        </w:rPr>
        <w:t>ии</w:t>
      </w:r>
      <w:r w:rsidRPr="00AC34B9">
        <w:rPr>
          <w:sz w:val="28"/>
          <w:szCs w:val="28"/>
        </w:rPr>
        <w:t xml:space="preserve"> и ее</w:t>
      </w:r>
      <w:proofErr w:type="gramEnd"/>
      <w:r w:rsidRPr="00AC34B9">
        <w:rPr>
          <w:sz w:val="28"/>
          <w:szCs w:val="28"/>
        </w:rPr>
        <w:t xml:space="preserve"> размере или об отказе в предоставлении </w:t>
      </w:r>
      <w:r w:rsidR="00B020F0">
        <w:rPr>
          <w:sz w:val="28"/>
          <w:szCs w:val="28"/>
        </w:rPr>
        <w:t>субсидии</w:t>
      </w:r>
      <w:r w:rsidRPr="00AC34B9">
        <w:rPr>
          <w:sz w:val="28"/>
          <w:szCs w:val="28"/>
        </w:rPr>
        <w:t xml:space="preserve"> с указанием оснований отказа, которое оформляется в письменном виде.</w:t>
      </w:r>
    </w:p>
    <w:p w:rsidR="00A73182" w:rsidRPr="00AC34B9" w:rsidRDefault="00A73182" w:rsidP="004611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4B9">
        <w:rPr>
          <w:sz w:val="28"/>
          <w:szCs w:val="28"/>
        </w:rPr>
        <w:t xml:space="preserve">2.4. Основаниями для отказа в предоставлении </w:t>
      </w:r>
      <w:r w:rsidR="00B020F0">
        <w:rPr>
          <w:sz w:val="28"/>
          <w:szCs w:val="28"/>
        </w:rPr>
        <w:t>субсидии</w:t>
      </w:r>
      <w:r w:rsidRPr="00AC34B9">
        <w:rPr>
          <w:sz w:val="28"/>
          <w:szCs w:val="28"/>
        </w:rPr>
        <w:t xml:space="preserve"> являются несоответствие представленных получателем меры социальной поддержки документов требованиям, определенным </w:t>
      </w:r>
      <w:hyperlink w:anchor="Par47" w:history="1">
        <w:r w:rsidRPr="00AC34B9">
          <w:rPr>
            <w:sz w:val="28"/>
            <w:szCs w:val="28"/>
          </w:rPr>
          <w:t>2.2</w:t>
        </w:r>
      </w:hyperlink>
      <w:r w:rsidRPr="00AC34B9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A73182" w:rsidRPr="00AC34B9" w:rsidRDefault="00A73182" w:rsidP="004611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4B9">
        <w:rPr>
          <w:sz w:val="28"/>
          <w:szCs w:val="28"/>
        </w:rPr>
        <w:t xml:space="preserve">2.5. Порядок расчета размера  </w:t>
      </w:r>
      <w:r w:rsidR="00343066">
        <w:rPr>
          <w:sz w:val="28"/>
          <w:szCs w:val="28"/>
        </w:rPr>
        <w:t>субсидии</w:t>
      </w:r>
      <w:r w:rsidRPr="00AC34B9">
        <w:rPr>
          <w:sz w:val="28"/>
          <w:szCs w:val="28"/>
        </w:rPr>
        <w:t xml:space="preserve">: </w:t>
      </w:r>
    </w:p>
    <w:p w:rsidR="00A73182" w:rsidRPr="00AC34B9" w:rsidRDefault="00A73182" w:rsidP="004611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4B9">
        <w:rPr>
          <w:sz w:val="28"/>
          <w:szCs w:val="28"/>
        </w:rPr>
        <w:t xml:space="preserve"> Размер социальной поддержки для гражданина на одну тонну твердого топлива (угля) по маркам устанавливается </w:t>
      </w:r>
      <w:r w:rsidR="00F42267">
        <w:rPr>
          <w:sz w:val="28"/>
          <w:szCs w:val="28"/>
        </w:rPr>
        <w:t>решением</w:t>
      </w:r>
      <w:r w:rsidRPr="00AC34B9">
        <w:rPr>
          <w:sz w:val="28"/>
          <w:szCs w:val="28"/>
        </w:rPr>
        <w:t xml:space="preserve"> Совета народных депутатов </w:t>
      </w:r>
      <w:r w:rsidR="00F42267">
        <w:rPr>
          <w:sz w:val="28"/>
          <w:szCs w:val="28"/>
        </w:rPr>
        <w:t>Калтанского городского округа</w:t>
      </w:r>
      <w:r w:rsidRPr="00AC34B9">
        <w:rPr>
          <w:sz w:val="28"/>
          <w:szCs w:val="28"/>
        </w:rPr>
        <w:t>;</w:t>
      </w:r>
    </w:p>
    <w:p w:rsidR="00A73182" w:rsidRPr="00AC34B9" w:rsidRDefault="00A73182" w:rsidP="004611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4B9">
        <w:rPr>
          <w:sz w:val="28"/>
          <w:szCs w:val="28"/>
        </w:rPr>
        <w:t xml:space="preserve"> Размер </w:t>
      </w:r>
      <w:r w:rsidR="00746BAB">
        <w:rPr>
          <w:sz w:val="28"/>
          <w:szCs w:val="28"/>
        </w:rPr>
        <w:t>возмещения</w:t>
      </w:r>
      <w:r w:rsidR="00746BAB" w:rsidRPr="008B18FE">
        <w:rPr>
          <w:sz w:val="28"/>
          <w:szCs w:val="28"/>
        </w:rPr>
        <w:t xml:space="preserve"> части затрат на приобретение твердого топлива (угля) в пределах норматива потребления</w:t>
      </w:r>
      <w:r w:rsidR="00746BAB" w:rsidRPr="00AC34B9">
        <w:rPr>
          <w:sz w:val="28"/>
          <w:szCs w:val="28"/>
        </w:rPr>
        <w:t xml:space="preserve"> </w:t>
      </w:r>
      <w:r w:rsidRPr="00AC34B9">
        <w:rPr>
          <w:sz w:val="28"/>
          <w:szCs w:val="28"/>
        </w:rPr>
        <w:t>определяется путем умножения количества приобретенного объема твердого топлива (угля) определенной марки в пределах норматива на  размер социальной поддержки на 1 тонну твердого топ</w:t>
      </w:r>
      <w:r w:rsidR="007B09A2">
        <w:rPr>
          <w:sz w:val="28"/>
          <w:szCs w:val="28"/>
        </w:rPr>
        <w:t>лива (угля) определенной марки.</w:t>
      </w:r>
    </w:p>
    <w:p w:rsidR="006A5B09" w:rsidRDefault="00A73182" w:rsidP="0016180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4B9">
        <w:rPr>
          <w:sz w:val="28"/>
          <w:szCs w:val="28"/>
        </w:rPr>
        <w:t xml:space="preserve"> 2.</w:t>
      </w:r>
      <w:r w:rsidR="006D4E1A">
        <w:rPr>
          <w:sz w:val="28"/>
          <w:szCs w:val="28"/>
        </w:rPr>
        <w:t>6</w:t>
      </w:r>
      <w:r w:rsidRPr="00AC34B9">
        <w:rPr>
          <w:sz w:val="28"/>
          <w:szCs w:val="28"/>
        </w:rPr>
        <w:t xml:space="preserve">. </w:t>
      </w:r>
      <w:r w:rsidR="00332CEA">
        <w:rPr>
          <w:sz w:val="28"/>
          <w:szCs w:val="28"/>
        </w:rPr>
        <w:t>Уполномоченный орган</w:t>
      </w:r>
      <w:r w:rsidRPr="00AC34B9">
        <w:rPr>
          <w:sz w:val="28"/>
          <w:szCs w:val="28"/>
        </w:rPr>
        <w:t xml:space="preserve"> в течение четырех рабочих дней со дня поступления заявления на предоставление </w:t>
      </w:r>
      <w:r w:rsidR="00EE4A24">
        <w:rPr>
          <w:sz w:val="28"/>
          <w:szCs w:val="28"/>
        </w:rPr>
        <w:t>субсидии</w:t>
      </w:r>
      <w:r w:rsidRPr="00AC34B9">
        <w:rPr>
          <w:sz w:val="28"/>
          <w:szCs w:val="28"/>
        </w:rPr>
        <w:t xml:space="preserve"> формирует </w:t>
      </w:r>
      <w:r w:rsidR="00A241A7">
        <w:rPr>
          <w:sz w:val="28"/>
          <w:szCs w:val="28"/>
        </w:rPr>
        <w:t>ведомость</w:t>
      </w:r>
      <w:r w:rsidRPr="00AC34B9">
        <w:rPr>
          <w:sz w:val="28"/>
          <w:szCs w:val="28"/>
        </w:rPr>
        <w:t xml:space="preserve"> </w:t>
      </w:r>
      <w:r w:rsidR="002A0F1B">
        <w:rPr>
          <w:sz w:val="28"/>
          <w:szCs w:val="28"/>
        </w:rPr>
        <w:t xml:space="preserve">получателей субсидии </w:t>
      </w:r>
      <w:r w:rsidRPr="00AC34B9">
        <w:rPr>
          <w:sz w:val="28"/>
          <w:szCs w:val="28"/>
        </w:rPr>
        <w:t>на выплату</w:t>
      </w:r>
      <w:r w:rsidR="00EE4A24" w:rsidRPr="00EE4A24">
        <w:rPr>
          <w:sz w:val="28"/>
          <w:szCs w:val="28"/>
        </w:rPr>
        <w:t xml:space="preserve"> </w:t>
      </w:r>
      <w:r w:rsidR="00EE4A24">
        <w:rPr>
          <w:sz w:val="28"/>
          <w:szCs w:val="28"/>
        </w:rPr>
        <w:t>возмещения</w:t>
      </w:r>
      <w:r w:rsidR="00EE4A24" w:rsidRPr="008B18FE">
        <w:rPr>
          <w:sz w:val="28"/>
          <w:szCs w:val="28"/>
        </w:rPr>
        <w:t xml:space="preserve"> части затрат на приобретение твердого топлива (угля) в пределах норматива потребления</w:t>
      </w:r>
      <w:r w:rsidR="00161802">
        <w:rPr>
          <w:sz w:val="28"/>
          <w:szCs w:val="28"/>
        </w:rPr>
        <w:t>,</w:t>
      </w:r>
      <w:r w:rsidRPr="00AC34B9">
        <w:rPr>
          <w:sz w:val="28"/>
          <w:szCs w:val="28"/>
        </w:rPr>
        <w:t xml:space="preserve"> </w:t>
      </w:r>
      <w:r w:rsidR="00161802" w:rsidRPr="00AC34B9">
        <w:rPr>
          <w:sz w:val="28"/>
          <w:szCs w:val="28"/>
        </w:rPr>
        <w:t>согласно приложению №</w:t>
      </w:r>
      <w:r w:rsidR="00161802">
        <w:rPr>
          <w:sz w:val="28"/>
          <w:szCs w:val="28"/>
        </w:rPr>
        <w:t xml:space="preserve"> 3</w:t>
      </w:r>
      <w:r w:rsidR="00161802" w:rsidRPr="00AC34B9">
        <w:rPr>
          <w:sz w:val="28"/>
          <w:szCs w:val="28"/>
        </w:rPr>
        <w:t xml:space="preserve"> к настоящему Порядку</w:t>
      </w:r>
      <w:r w:rsidR="00161802">
        <w:rPr>
          <w:sz w:val="28"/>
          <w:szCs w:val="28"/>
        </w:rPr>
        <w:t xml:space="preserve"> </w:t>
      </w:r>
      <w:r w:rsidR="00BA3BDC">
        <w:rPr>
          <w:sz w:val="28"/>
          <w:szCs w:val="28"/>
        </w:rPr>
        <w:t>(далее – ведомость)</w:t>
      </w:r>
      <w:r w:rsidR="00A241A7">
        <w:rPr>
          <w:sz w:val="28"/>
          <w:szCs w:val="28"/>
        </w:rPr>
        <w:t xml:space="preserve"> </w:t>
      </w:r>
      <w:r w:rsidR="00BA3BDC">
        <w:rPr>
          <w:sz w:val="28"/>
          <w:szCs w:val="28"/>
        </w:rPr>
        <w:t xml:space="preserve"> </w:t>
      </w:r>
      <w:r w:rsidR="00161802">
        <w:rPr>
          <w:sz w:val="28"/>
          <w:szCs w:val="28"/>
        </w:rPr>
        <w:t xml:space="preserve"> и </w:t>
      </w:r>
      <w:r w:rsidRPr="00AC34B9">
        <w:rPr>
          <w:sz w:val="28"/>
          <w:szCs w:val="28"/>
        </w:rPr>
        <w:t xml:space="preserve">направляет </w:t>
      </w:r>
      <w:r w:rsidR="006A5B09">
        <w:rPr>
          <w:sz w:val="28"/>
          <w:szCs w:val="28"/>
        </w:rPr>
        <w:t>ГРБС.</w:t>
      </w:r>
      <w:r w:rsidR="00F859D0">
        <w:rPr>
          <w:sz w:val="28"/>
          <w:szCs w:val="28"/>
        </w:rPr>
        <w:t xml:space="preserve"> </w:t>
      </w:r>
    </w:p>
    <w:p w:rsidR="00A73182" w:rsidRPr="00AC34B9" w:rsidRDefault="002D2EB1" w:rsidP="004611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4E1A">
        <w:rPr>
          <w:sz w:val="28"/>
          <w:szCs w:val="28"/>
        </w:rPr>
        <w:t>2.7</w:t>
      </w:r>
      <w:r w:rsidR="00BA3BDC">
        <w:rPr>
          <w:sz w:val="28"/>
          <w:szCs w:val="28"/>
        </w:rPr>
        <w:t>. ГРБС в течение</w:t>
      </w:r>
      <w:r w:rsidR="006A5B09">
        <w:rPr>
          <w:sz w:val="28"/>
          <w:szCs w:val="28"/>
        </w:rPr>
        <w:t xml:space="preserve"> двух рабочих дней после получения</w:t>
      </w:r>
      <w:r w:rsidR="00BA3BDC">
        <w:rPr>
          <w:sz w:val="28"/>
          <w:szCs w:val="28"/>
        </w:rPr>
        <w:t xml:space="preserve"> ведомости направляет</w:t>
      </w:r>
      <w:r>
        <w:rPr>
          <w:sz w:val="28"/>
          <w:szCs w:val="28"/>
        </w:rPr>
        <w:t xml:space="preserve"> </w:t>
      </w:r>
      <w:r w:rsidR="00A73182" w:rsidRPr="00AC34B9">
        <w:rPr>
          <w:sz w:val="28"/>
          <w:szCs w:val="28"/>
        </w:rPr>
        <w:t>заявку на финансирование в Ф</w:t>
      </w:r>
      <w:r>
        <w:rPr>
          <w:sz w:val="28"/>
          <w:szCs w:val="28"/>
        </w:rPr>
        <w:t>инансовое управление города Калтана</w:t>
      </w:r>
      <w:r w:rsidR="00A73182" w:rsidRPr="00AC34B9">
        <w:rPr>
          <w:sz w:val="28"/>
          <w:szCs w:val="28"/>
        </w:rPr>
        <w:t>.</w:t>
      </w:r>
    </w:p>
    <w:p w:rsidR="00A73182" w:rsidRPr="00AC34B9" w:rsidRDefault="00A73182" w:rsidP="004611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C34B9">
        <w:rPr>
          <w:sz w:val="28"/>
          <w:szCs w:val="28"/>
        </w:rPr>
        <w:lastRenderedPageBreak/>
        <w:t xml:space="preserve"> </w:t>
      </w:r>
      <w:r w:rsidRPr="00AC34B9">
        <w:rPr>
          <w:sz w:val="28"/>
          <w:szCs w:val="28"/>
        </w:rPr>
        <w:tab/>
      </w:r>
      <w:r w:rsidR="006D4E1A">
        <w:rPr>
          <w:sz w:val="28"/>
          <w:szCs w:val="28"/>
        </w:rPr>
        <w:t>2.8</w:t>
      </w:r>
      <w:r w:rsidRPr="00AC34B9">
        <w:rPr>
          <w:sz w:val="28"/>
          <w:szCs w:val="28"/>
        </w:rPr>
        <w:t xml:space="preserve">. </w:t>
      </w:r>
      <w:r w:rsidR="002D2EB1">
        <w:rPr>
          <w:sz w:val="28"/>
          <w:szCs w:val="28"/>
        </w:rPr>
        <w:t>ГРБС</w:t>
      </w:r>
      <w:r w:rsidRPr="00AC34B9">
        <w:rPr>
          <w:sz w:val="28"/>
          <w:szCs w:val="28"/>
        </w:rPr>
        <w:t xml:space="preserve"> после поступления финансирования на расчетный счет в    течение двух рабочих дней осуществляет перечисление </w:t>
      </w:r>
      <w:r w:rsidR="002E0615">
        <w:rPr>
          <w:sz w:val="28"/>
          <w:szCs w:val="28"/>
        </w:rPr>
        <w:t>возмещения</w:t>
      </w:r>
      <w:r w:rsidR="002E0615" w:rsidRPr="008B18FE">
        <w:rPr>
          <w:sz w:val="28"/>
          <w:szCs w:val="28"/>
        </w:rPr>
        <w:t xml:space="preserve"> части затрат на приобретение твердого топлива (угля) в пределах норматива потребления</w:t>
      </w:r>
      <w:r w:rsidR="002E0615" w:rsidRPr="00AC34B9">
        <w:rPr>
          <w:sz w:val="28"/>
          <w:szCs w:val="28"/>
        </w:rPr>
        <w:t xml:space="preserve"> </w:t>
      </w:r>
      <w:r w:rsidRPr="00AC34B9">
        <w:rPr>
          <w:sz w:val="28"/>
          <w:szCs w:val="28"/>
        </w:rPr>
        <w:t>- причитающийся размер меры социальной поддержки на расчетны</w:t>
      </w:r>
      <w:r w:rsidR="002D2EB1">
        <w:rPr>
          <w:sz w:val="28"/>
          <w:szCs w:val="28"/>
        </w:rPr>
        <w:t>й</w:t>
      </w:r>
      <w:r w:rsidR="002E0615">
        <w:rPr>
          <w:sz w:val="28"/>
          <w:szCs w:val="28"/>
        </w:rPr>
        <w:t xml:space="preserve"> счет, указанный в соглашении</w:t>
      </w:r>
      <w:r w:rsidR="002E0615" w:rsidRPr="002E0615">
        <w:rPr>
          <w:sz w:val="28"/>
          <w:szCs w:val="28"/>
        </w:rPr>
        <w:t xml:space="preserve"> </w:t>
      </w:r>
      <w:r w:rsidR="002E0615">
        <w:rPr>
          <w:sz w:val="28"/>
          <w:szCs w:val="28"/>
        </w:rPr>
        <w:t>о форме получения субсидии</w:t>
      </w:r>
      <w:r w:rsidR="002D2EB1">
        <w:rPr>
          <w:sz w:val="28"/>
          <w:szCs w:val="28"/>
        </w:rPr>
        <w:t>.</w:t>
      </w:r>
    </w:p>
    <w:p w:rsidR="00A73182" w:rsidRDefault="00A73182" w:rsidP="004611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4B9">
        <w:rPr>
          <w:sz w:val="28"/>
          <w:szCs w:val="28"/>
        </w:rPr>
        <w:t>2</w:t>
      </w:r>
      <w:r w:rsidRPr="00F338E1">
        <w:rPr>
          <w:sz w:val="28"/>
          <w:szCs w:val="28"/>
        </w:rPr>
        <w:t>.</w:t>
      </w:r>
      <w:r w:rsidR="006D4E1A">
        <w:rPr>
          <w:sz w:val="28"/>
          <w:szCs w:val="28"/>
        </w:rPr>
        <w:t>9</w:t>
      </w:r>
      <w:r w:rsidRPr="00F338E1">
        <w:rPr>
          <w:sz w:val="28"/>
          <w:szCs w:val="28"/>
        </w:rPr>
        <w:t xml:space="preserve">.  </w:t>
      </w:r>
      <w:r w:rsidR="00CD711F" w:rsidRPr="00F338E1">
        <w:rPr>
          <w:sz w:val="28"/>
          <w:szCs w:val="28"/>
        </w:rPr>
        <w:t xml:space="preserve">В случае если </w:t>
      </w:r>
      <w:r w:rsidR="00F338E1">
        <w:rPr>
          <w:sz w:val="28"/>
          <w:szCs w:val="28"/>
        </w:rPr>
        <w:t>У</w:t>
      </w:r>
      <w:r w:rsidR="00CD711F" w:rsidRPr="00F338E1">
        <w:rPr>
          <w:sz w:val="28"/>
          <w:szCs w:val="28"/>
        </w:rPr>
        <w:t>полномоченным органом допущены на</w:t>
      </w:r>
      <w:r w:rsidR="00F338E1">
        <w:rPr>
          <w:sz w:val="28"/>
          <w:szCs w:val="28"/>
        </w:rPr>
        <w:t>рушения условий предоставления С</w:t>
      </w:r>
      <w:r w:rsidR="00CD711F" w:rsidRPr="00F338E1">
        <w:rPr>
          <w:sz w:val="28"/>
          <w:szCs w:val="28"/>
        </w:rPr>
        <w:t>убсидии, а также в иных случаях в соответствии с Порядком предоставления субсидии</w:t>
      </w:r>
      <w:r w:rsidR="00F338E1">
        <w:rPr>
          <w:sz w:val="28"/>
          <w:szCs w:val="28"/>
        </w:rPr>
        <w:t xml:space="preserve">, Субсидия подлежит возврату в </w:t>
      </w:r>
      <w:r w:rsidR="00CD711F" w:rsidRPr="00F338E1">
        <w:rPr>
          <w:sz w:val="28"/>
          <w:szCs w:val="28"/>
        </w:rPr>
        <w:t>бюджет</w:t>
      </w:r>
      <w:r w:rsidR="00F338E1">
        <w:rPr>
          <w:sz w:val="28"/>
          <w:szCs w:val="28"/>
        </w:rPr>
        <w:t xml:space="preserve"> Калтанского городского округа</w:t>
      </w:r>
      <w:r w:rsidR="00CD711F" w:rsidRPr="00F338E1">
        <w:rPr>
          <w:sz w:val="28"/>
          <w:szCs w:val="28"/>
        </w:rPr>
        <w:t xml:space="preserve"> в соответствии с </w:t>
      </w:r>
      <w:r w:rsidR="008E24BC">
        <w:rPr>
          <w:sz w:val="28"/>
          <w:szCs w:val="28"/>
        </w:rPr>
        <w:t>действующим законодательством</w:t>
      </w:r>
      <w:r w:rsidR="006D4E1A">
        <w:rPr>
          <w:sz w:val="28"/>
          <w:szCs w:val="28"/>
        </w:rPr>
        <w:t>.</w:t>
      </w:r>
    </w:p>
    <w:p w:rsidR="00161802" w:rsidRPr="00AC34B9" w:rsidRDefault="00161802" w:rsidP="004611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убсидии осуществляет ГРБС.</w:t>
      </w:r>
    </w:p>
    <w:p w:rsidR="00A73182" w:rsidRDefault="00A73182" w:rsidP="004611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61802" w:rsidRDefault="00161802" w:rsidP="004611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61802" w:rsidRPr="00AC34B9" w:rsidRDefault="00161802" w:rsidP="004611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73182" w:rsidRDefault="00A73182" w:rsidP="00137E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4B9">
        <w:rPr>
          <w:sz w:val="28"/>
          <w:szCs w:val="28"/>
        </w:rPr>
        <w:t xml:space="preserve">Заместитель главы </w:t>
      </w:r>
    </w:p>
    <w:p w:rsidR="00F338E1" w:rsidRDefault="00F338E1" w:rsidP="00137E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F338E1" w:rsidRPr="00AC34B9" w:rsidRDefault="008E24BC" w:rsidP="00137E8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F338E1">
        <w:rPr>
          <w:sz w:val="28"/>
          <w:szCs w:val="28"/>
        </w:rPr>
        <w:t>о эконом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Горшкова</w:t>
      </w:r>
    </w:p>
    <w:p w:rsidR="00F67374" w:rsidRDefault="00F67374" w:rsidP="00B020F0">
      <w:pPr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</w:p>
    <w:p w:rsidR="00161802" w:rsidRDefault="00161802" w:rsidP="004611EB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2E0615" w:rsidRDefault="002E0615" w:rsidP="004611EB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2E0615" w:rsidRDefault="002E0615" w:rsidP="004611EB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7B09A2" w:rsidRDefault="007B09A2" w:rsidP="004611EB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7B09A2" w:rsidRDefault="007B09A2" w:rsidP="004611EB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2E0615" w:rsidRDefault="002E0615" w:rsidP="004611EB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143C3A" w:rsidRDefault="00143C3A" w:rsidP="004611EB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143C3A" w:rsidRDefault="00143C3A" w:rsidP="004611EB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143C3A" w:rsidRPr="00AC34B9" w:rsidRDefault="00143C3A" w:rsidP="004611EB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137E89" w:rsidRDefault="00137E89" w:rsidP="004611EB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73182" w:rsidRPr="00AC34B9" w:rsidRDefault="00A73182" w:rsidP="004611EB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  <w:r w:rsidRPr="00AC34B9">
        <w:rPr>
          <w:sz w:val="28"/>
          <w:szCs w:val="28"/>
        </w:rPr>
        <w:t>Приложение № 1</w:t>
      </w:r>
    </w:p>
    <w:p w:rsidR="00A73182" w:rsidRPr="00AC34B9" w:rsidRDefault="00A73182" w:rsidP="006D4E1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119"/>
      <w:bookmarkEnd w:id="4"/>
      <w:r w:rsidRPr="00AC34B9">
        <w:rPr>
          <w:rFonts w:ascii="Times New Roman" w:hAnsi="Times New Roman" w:cs="Times New Roman"/>
          <w:sz w:val="28"/>
          <w:szCs w:val="28"/>
        </w:rPr>
        <w:t xml:space="preserve">к  Порядку предоставления дополнительной меры  </w:t>
      </w:r>
    </w:p>
    <w:p w:rsidR="006D4E1A" w:rsidRDefault="00FE3EF9" w:rsidP="006D4E1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поддержки граждан</w:t>
      </w:r>
    </w:p>
    <w:p w:rsidR="00797564" w:rsidRPr="00AC34B9" w:rsidRDefault="00797564" w:rsidP="006D4E1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D75ECE" w:rsidRDefault="00D75ECE" w:rsidP="004611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75ECE" w:rsidRPr="009551A9" w:rsidRDefault="00D75ECE" w:rsidP="00143C3A">
      <w:pPr>
        <w:autoSpaceDE w:val="0"/>
        <w:autoSpaceDN w:val="0"/>
        <w:adjustRightInd w:val="0"/>
        <w:jc w:val="right"/>
      </w:pPr>
      <w:r w:rsidRPr="009551A9">
        <w:t>Начальнику управления</w:t>
      </w:r>
      <w:r w:rsidR="00C540F6" w:rsidRPr="009551A9">
        <w:t xml:space="preserve"> </w:t>
      </w:r>
      <w:r w:rsidRPr="009551A9">
        <w:t>социальной защиты населения</w:t>
      </w:r>
    </w:p>
    <w:p w:rsidR="00A73182" w:rsidRPr="009551A9" w:rsidRDefault="00D75ECE" w:rsidP="00143C3A">
      <w:pPr>
        <w:autoSpaceDE w:val="0"/>
        <w:autoSpaceDN w:val="0"/>
        <w:adjustRightInd w:val="0"/>
        <w:jc w:val="right"/>
      </w:pPr>
      <w:r w:rsidRPr="009551A9">
        <w:t>Администрации Калтанского городского округа</w:t>
      </w:r>
    </w:p>
    <w:p w:rsidR="00D75ECE" w:rsidRPr="009551A9" w:rsidRDefault="00D75ECE" w:rsidP="00143C3A">
      <w:pPr>
        <w:autoSpaceDE w:val="0"/>
        <w:autoSpaceDN w:val="0"/>
        <w:adjustRightInd w:val="0"/>
        <w:jc w:val="center"/>
      </w:pPr>
    </w:p>
    <w:p w:rsidR="00D75ECE" w:rsidRPr="009551A9" w:rsidRDefault="00D75ECE" w:rsidP="00143C3A">
      <w:pPr>
        <w:autoSpaceDE w:val="0"/>
        <w:autoSpaceDN w:val="0"/>
        <w:adjustRightInd w:val="0"/>
        <w:jc w:val="center"/>
      </w:pPr>
    </w:p>
    <w:p w:rsidR="00A73182" w:rsidRPr="009551A9" w:rsidRDefault="00A73182" w:rsidP="00143C3A">
      <w:pPr>
        <w:autoSpaceDE w:val="0"/>
        <w:autoSpaceDN w:val="0"/>
        <w:adjustRightInd w:val="0"/>
        <w:jc w:val="center"/>
      </w:pPr>
      <w:r w:rsidRPr="009551A9">
        <w:t>ЗАЯВЛЕНИЕ</w:t>
      </w:r>
    </w:p>
    <w:p w:rsidR="00A73182" w:rsidRPr="009551A9" w:rsidRDefault="00A73182" w:rsidP="00143C3A">
      <w:pPr>
        <w:autoSpaceDE w:val="0"/>
        <w:autoSpaceDN w:val="0"/>
        <w:adjustRightInd w:val="0"/>
        <w:jc w:val="center"/>
      </w:pPr>
      <w:r w:rsidRPr="009551A9">
        <w:t xml:space="preserve">о предоставлении </w:t>
      </w:r>
      <w:r w:rsidR="00FE3EF9" w:rsidRPr="009551A9">
        <w:t>субсидии</w:t>
      </w:r>
    </w:p>
    <w:p w:rsidR="00A73182" w:rsidRPr="009551A9" w:rsidRDefault="00A73182" w:rsidP="00143C3A">
      <w:pPr>
        <w:autoSpaceDE w:val="0"/>
        <w:autoSpaceDN w:val="0"/>
        <w:adjustRightInd w:val="0"/>
        <w:jc w:val="both"/>
      </w:pPr>
    </w:p>
    <w:p w:rsidR="00A73182" w:rsidRPr="009551A9" w:rsidRDefault="00A73182" w:rsidP="00143C3A">
      <w:pPr>
        <w:autoSpaceDE w:val="0"/>
        <w:autoSpaceDN w:val="0"/>
        <w:adjustRightInd w:val="0"/>
        <w:jc w:val="both"/>
      </w:pPr>
      <w:r w:rsidRPr="009551A9">
        <w:t>________________________________________________</w:t>
      </w:r>
      <w:r w:rsidR="00CD711F" w:rsidRPr="009551A9">
        <w:t>_____________</w:t>
      </w:r>
      <w:r w:rsidR="008E16F7">
        <w:t>___________</w:t>
      </w:r>
      <w:r w:rsidR="00CD711F" w:rsidRPr="009551A9">
        <w:t>_______</w:t>
      </w:r>
    </w:p>
    <w:p w:rsidR="00A73182" w:rsidRPr="009551A9" w:rsidRDefault="00A73182" w:rsidP="00143C3A">
      <w:pPr>
        <w:autoSpaceDE w:val="0"/>
        <w:autoSpaceDN w:val="0"/>
        <w:adjustRightInd w:val="0"/>
        <w:jc w:val="center"/>
      </w:pPr>
      <w:r w:rsidRPr="009551A9">
        <w:t>(Ф.И.О. получателя)</w:t>
      </w:r>
    </w:p>
    <w:p w:rsidR="00A73182" w:rsidRPr="009551A9" w:rsidRDefault="00A73182" w:rsidP="00143C3A">
      <w:pPr>
        <w:autoSpaceDE w:val="0"/>
        <w:autoSpaceDN w:val="0"/>
        <w:adjustRightInd w:val="0"/>
        <w:jc w:val="both"/>
      </w:pPr>
    </w:p>
    <w:p w:rsidR="00A73182" w:rsidRPr="009551A9" w:rsidRDefault="00A73182" w:rsidP="00143C3A">
      <w:pPr>
        <w:autoSpaceDE w:val="0"/>
        <w:autoSpaceDN w:val="0"/>
        <w:adjustRightInd w:val="0"/>
        <w:jc w:val="both"/>
      </w:pPr>
      <w:r w:rsidRPr="009551A9">
        <w:t>прошу предоставить</w:t>
      </w:r>
      <w:r w:rsidR="00103D07" w:rsidRPr="009551A9">
        <w:t xml:space="preserve"> субсидию</w:t>
      </w:r>
      <w:r w:rsidR="000D01B7" w:rsidRPr="009551A9">
        <w:t xml:space="preserve"> на</w:t>
      </w:r>
      <w:r w:rsidRPr="009551A9">
        <w:t xml:space="preserve"> </w:t>
      </w:r>
      <w:r w:rsidR="000D01B7" w:rsidRPr="009551A9">
        <w:t>возмещение</w:t>
      </w:r>
      <w:r w:rsidR="00103D07" w:rsidRPr="009551A9">
        <w:t xml:space="preserve"> части затрат на приобретение твердого топлива (угля) в пределах норматива потребления </w:t>
      </w:r>
      <w:r w:rsidRPr="009551A9">
        <w:t xml:space="preserve">твердого топлива (угля) </w:t>
      </w:r>
      <w:r w:rsidR="00F27F7F" w:rsidRPr="009551A9">
        <w:t>марки ________</w:t>
      </w:r>
      <w:r w:rsidR="000D01B7" w:rsidRPr="009551A9">
        <w:t xml:space="preserve">в </w:t>
      </w:r>
      <w:proofErr w:type="spellStart"/>
      <w:r w:rsidR="000D01B7" w:rsidRPr="009551A9">
        <w:t>количестве_</w:t>
      </w:r>
      <w:r w:rsidR="00F27F7F" w:rsidRPr="009551A9">
        <w:t>__</w:t>
      </w:r>
      <w:r w:rsidR="000D01B7" w:rsidRPr="009551A9">
        <w:t>_____тонн</w:t>
      </w:r>
      <w:proofErr w:type="spellEnd"/>
      <w:r w:rsidR="000D01B7" w:rsidRPr="009551A9">
        <w:t xml:space="preserve"> в сумме __________</w:t>
      </w:r>
      <w:r w:rsidR="009551A9">
        <w:t>_________________________________</w:t>
      </w:r>
      <w:r w:rsidR="000D01B7" w:rsidRPr="009551A9">
        <w:t>рублей.</w:t>
      </w:r>
    </w:p>
    <w:p w:rsidR="00A73182" w:rsidRPr="009551A9" w:rsidRDefault="00A73182" w:rsidP="00143C3A">
      <w:pPr>
        <w:autoSpaceDE w:val="0"/>
        <w:autoSpaceDN w:val="0"/>
        <w:adjustRightInd w:val="0"/>
        <w:jc w:val="both"/>
      </w:pPr>
    </w:p>
    <w:p w:rsidR="00A73182" w:rsidRPr="009551A9" w:rsidRDefault="00A73182" w:rsidP="00143C3A">
      <w:pPr>
        <w:autoSpaceDE w:val="0"/>
        <w:autoSpaceDN w:val="0"/>
        <w:adjustRightInd w:val="0"/>
        <w:jc w:val="both"/>
      </w:pPr>
      <w:r w:rsidRPr="009551A9">
        <w:t xml:space="preserve">Сведения о получателе меры социальной поддержки: </w:t>
      </w:r>
    </w:p>
    <w:p w:rsidR="00A73182" w:rsidRPr="009551A9" w:rsidRDefault="00A73182" w:rsidP="00143C3A">
      <w:pPr>
        <w:autoSpaceDE w:val="0"/>
        <w:autoSpaceDN w:val="0"/>
        <w:adjustRightInd w:val="0"/>
        <w:jc w:val="both"/>
      </w:pPr>
      <w:r w:rsidRPr="009551A9">
        <w:t xml:space="preserve">                                                                                                                                           </w:t>
      </w:r>
    </w:p>
    <w:p w:rsidR="00A73182" w:rsidRPr="009551A9" w:rsidRDefault="00A73182" w:rsidP="00143C3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51A9">
        <w:rPr>
          <w:rFonts w:ascii="Times New Roman" w:hAnsi="Times New Roman"/>
          <w:sz w:val="24"/>
          <w:szCs w:val="24"/>
        </w:rPr>
        <w:t>Паспортные данные________________________</w:t>
      </w:r>
      <w:r w:rsidR="00143C3A" w:rsidRPr="009551A9">
        <w:rPr>
          <w:rFonts w:ascii="Times New Roman" w:hAnsi="Times New Roman"/>
          <w:sz w:val="24"/>
          <w:szCs w:val="24"/>
        </w:rPr>
        <w:t>________________</w:t>
      </w:r>
      <w:r w:rsidR="009551A9">
        <w:rPr>
          <w:rFonts w:ascii="Times New Roman" w:hAnsi="Times New Roman"/>
          <w:sz w:val="24"/>
          <w:szCs w:val="24"/>
        </w:rPr>
        <w:t>___________</w:t>
      </w:r>
      <w:r w:rsidR="00143C3A" w:rsidRPr="009551A9">
        <w:rPr>
          <w:rFonts w:ascii="Times New Roman" w:hAnsi="Times New Roman"/>
          <w:sz w:val="24"/>
          <w:szCs w:val="24"/>
        </w:rPr>
        <w:t>____</w:t>
      </w:r>
    </w:p>
    <w:p w:rsidR="00A73182" w:rsidRPr="009551A9" w:rsidRDefault="00A73182" w:rsidP="00143C3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51A9">
        <w:rPr>
          <w:rFonts w:ascii="Times New Roman" w:hAnsi="Times New Roman"/>
          <w:sz w:val="24"/>
          <w:szCs w:val="24"/>
        </w:rPr>
        <w:t>Адрес регистрации______________________________</w:t>
      </w:r>
      <w:r w:rsidR="00143C3A" w:rsidRPr="009551A9">
        <w:rPr>
          <w:rFonts w:ascii="Times New Roman" w:hAnsi="Times New Roman"/>
          <w:sz w:val="24"/>
          <w:szCs w:val="24"/>
        </w:rPr>
        <w:t>__________</w:t>
      </w:r>
      <w:r w:rsidR="009551A9">
        <w:rPr>
          <w:rFonts w:ascii="Times New Roman" w:hAnsi="Times New Roman"/>
          <w:sz w:val="24"/>
          <w:szCs w:val="24"/>
        </w:rPr>
        <w:t>___________</w:t>
      </w:r>
      <w:r w:rsidR="00143C3A" w:rsidRPr="009551A9">
        <w:rPr>
          <w:rFonts w:ascii="Times New Roman" w:hAnsi="Times New Roman"/>
          <w:sz w:val="24"/>
          <w:szCs w:val="24"/>
        </w:rPr>
        <w:t>_____</w:t>
      </w:r>
    </w:p>
    <w:p w:rsidR="00A73182" w:rsidRPr="009551A9" w:rsidRDefault="00A73182" w:rsidP="00143C3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51A9">
        <w:rPr>
          <w:rFonts w:ascii="Times New Roman" w:hAnsi="Times New Roman"/>
          <w:sz w:val="24"/>
          <w:szCs w:val="24"/>
        </w:rPr>
        <w:t>(ИНН) ___________________________________</w:t>
      </w:r>
      <w:r w:rsidR="00143C3A" w:rsidRPr="009551A9">
        <w:rPr>
          <w:rFonts w:ascii="Times New Roman" w:hAnsi="Times New Roman"/>
          <w:sz w:val="24"/>
          <w:szCs w:val="24"/>
        </w:rPr>
        <w:t>____________</w:t>
      </w:r>
      <w:r w:rsidR="009551A9">
        <w:rPr>
          <w:rFonts w:ascii="Times New Roman" w:hAnsi="Times New Roman"/>
          <w:sz w:val="24"/>
          <w:szCs w:val="24"/>
        </w:rPr>
        <w:t>____________</w:t>
      </w:r>
      <w:r w:rsidR="00143C3A" w:rsidRPr="009551A9">
        <w:rPr>
          <w:rFonts w:ascii="Times New Roman" w:hAnsi="Times New Roman"/>
          <w:sz w:val="24"/>
          <w:szCs w:val="24"/>
        </w:rPr>
        <w:t>________</w:t>
      </w:r>
    </w:p>
    <w:p w:rsidR="00A73182" w:rsidRPr="009551A9" w:rsidRDefault="00A73182" w:rsidP="00143C3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51A9">
        <w:rPr>
          <w:rFonts w:ascii="Times New Roman" w:hAnsi="Times New Roman"/>
          <w:sz w:val="24"/>
          <w:szCs w:val="24"/>
        </w:rPr>
        <w:t>(СНИЛС) ________________________________</w:t>
      </w:r>
      <w:r w:rsidR="00143C3A" w:rsidRPr="009551A9">
        <w:rPr>
          <w:rFonts w:ascii="Times New Roman" w:hAnsi="Times New Roman"/>
          <w:sz w:val="24"/>
          <w:szCs w:val="24"/>
        </w:rPr>
        <w:t>___________</w:t>
      </w:r>
      <w:r w:rsidR="009551A9">
        <w:rPr>
          <w:rFonts w:ascii="Times New Roman" w:hAnsi="Times New Roman"/>
          <w:sz w:val="24"/>
          <w:szCs w:val="24"/>
        </w:rPr>
        <w:t>___________</w:t>
      </w:r>
      <w:r w:rsidR="00143C3A" w:rsidRPr="009551A9">
        <w:rPr>
          <w:rFonts w:ascii="Times New Roman" w:hAnsi="Times New Roman"/>
          <w:sz w:val="24"/>
          <w:szCs w:val="24"/>
        </w:rPr>
        <w:t>__________</w:t>
      </w:r>
    </w:p>
    <w:p w:rsidR="00A73182" w:rsidRPr="009551A9" w:rsidRDefault="00A73182" w:rsidP="00143C3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51A9">
        <w:rPr>
          <w:rFonts w:ascii="Times New Roman" w:hAnsi="Times New Roman"/>
          <w:sz w:val="24"/>
          <w:szCs w:val="24"/>
        </w:rPr>
        <w:t xml:space="preserve"> Расчет размера</w:t>
      </w:r>
      <w:r w:rsidR="00256255" w:rsidRPr="00256255">
        <w:rPr>
          <w:rFonts w:ascii="Times New Roman" w:hAnsi="Times New Roman"/>
          <w:sz w:val="28"/>
          <w:szCs w:val="28"/>
        </w:rPr>
        <w:t xml:space="preserve"> </w:t>
      </w:r>
      <w:r w:rsidR="00256255" w:rsidRPr="00256255">
        <w:rPr>
          <w:rFonts w:ascii="Times New Roman" w:hAnsi="Times New Roman"/>
          <w:sz w:val="24"/>
          <w:szCs w:val="24"/>
        </w:rPr>
        <w:t>возмещения части затрат на приобретение твердого топлива (угля) в пределах норматива потребления</w:t>
      </w:r>
      <w:r w:rsidRPr="009551A9">
        <w:rPr>
          <w:rFonts w:ascii="Times New Roman" w:hAnsi="Times New Roman"/>
          <w:sz w:val="24"/>
          <w:szCs w:val="24"/>
        </w:rPr>
        <w:t>:</w:t>
      </w:r>
    </w:p>
    <w:p w:rsidR="00A73182" w:rsidRPr="009551A9" w:rsidRDefault="00A73182" w:rsidP="00143C3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51A9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9551A9">
        <w:rPr>
          <w:rFonts w:ascii="Times New Roman" w:hAnsi="Times New Roman"/>
          <w:sz w:val="24"/>
          <w:szCs w:val="24"/>
        </w:rPr>
        <w:t>__________</w:t>
      </w:r>
      <w:r w:rsidRPr="009551A9">
        <w:rPr>
          <w:rFonts w:ascii="Times New Roman" w:hAnsi="Times New Roman"/>
          <w:sz w:val="24"/>
          <w:szCs w:val="24"/>
        </w:rPr>
        <w:t>____________</w:t>
      </w:r>
    </w:p>
    <w:p w:rsidR="00A73182" w:rsidRPr="009551A9" w:rsidRDefault="00A73182" w:rsidP="00143C3A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9551A9">
        <w:rPr>
          <w:rFonts w:ascii="Times New Roman" w:hAnsi="Times New Roman"/>
          <w:sz w:val="24"/>
          <w:szCs w:val="24"/>
        </w:rPr>
        <w:t xml:space="preserve">Количество приобретенных тонн получателем   Х  Размер меры социальной поддержки, утвержденный Советом народных депутатов </w:t>
      </w:r>
      <w:r w:rsidR="00C540F6" w:rsidRPr="009551A9">
        <w:rPr>
          <w:rFonts w:ascii="Times New Roman" w:hAnsi="Times New Roman"/>
          <w:sz w:val="24"/>
          <w:szCs w:val="24"/>
        </w:rPr>
        <w:t>Калтанского городского округа</w:t>
      </w:r>
      <w:r w:rsidRPr="009551A9">
        <w:rPr>
          <w:rFonts w:ascii="Times New Roman" w:hAnsi="Times New Roman"/>
          <w:sz w:val="24"/>
          <w:szCs w:val="24"/>
        </w:rPr>
        <w:t xml:space="preserve"> по марке приобретенного твердого топлива (угля)</w:t>
      </w:r>
    </w:p>
    <w:p w:rsidR="004363E9" w:rsidRPr="009551A9" w:rsidRDefault="004363E9" w:rsidP="00143C3A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sz w:val="24"/>
          <w:szCs w:val="24"/>
        </w:rPr>
      </w:pPr>
    </w:p>
    <w:p w:rsidR="00A73182" w:rsidRPr="009551A9" w:rsidRDefault="00F67374" w:rsidP="00143C3A">
      <w:pPr>
        <w:autoSpaceDE w:val="0"/>
        <w:autoSpaceDN w:val="0"/>
        <w:adjustRightInd w:val="0"/>
        <w:jc w:val="both"/>
      </w:pPr>
      <w:r w:rsidRPr="009551A9">
        <w:t xml:space="preserve">В соответствии с Федеральным законом от 27.07.2006 №152-ФЗ «О персональных данных» </w:t>
      </w:r>
      <w:proofErr w:type="gramStart"/>
      <w:r w:rsidRPr="009551A9">
        <w:t>даю</w:t>
      </w:r>
      <w:proofErr w:type="gramEnd"/>
      <w:r w:rsidRPr="009551A9">
        <w:t>/не даю (нужное подчеркнуть) согласие на обработку предоставленных мною персональных данных.</w:t>
      </w:r>
    </w:p>
    <w:p w:rsidR="008134BD" w:rsidRPr="009551A9" w:rsidRDefault="008134BD" w:rsidP="00143C3A">
      <w:pPr>
        <w:autoSpaceDE w:val="0"/>
        <w:autoSpaceDN w:val="0"/>
        <w:adjustRightInd w:val="0"/>
        <w:jc w:val="both"/>
      </w:pPr>
    </w:p>
    <w:p w:rsidR="00A73182" w:rsidRPr="009551A9" w:rsidRDefault="006D4E1A" w:rsidP="00143C3A">
      <w:pPr>
        <w:autoSpaceDE w:val="0"/>
        <w:autoSpaceDN w:val="0"/>
        <w:adjustRightInd w:val="0"/>
        <w:jc w:val="both"/>
      </w:pPr>
      <w:r w:rsidRPr="009551A9">
        <w:t>Телефон для обратной связи ________</w:t>
      </w:r>
      <w:r w:rsidR="009551A9">
        <w:t>____________________</w:t>
      </w:r>
      <w:r w:rsidRPr="009551A9">
        <w:t>_________________________</w:t>
      </w:r>
    </w:p>
    <w:p w:rsidR="00A73182" w:rsidRPr="009551A9" w:rsidRDefault="00A73182" w:rsidP="00143C3A">
      <w:pPr>
        <w:autoSpaceDE w:val="0"/>
        <w:autoSpaceDN w:val="0"/>
        <w:adjustRightInd w:val="0"/>
        <w:jc w:val="both"/>
      </w:pPr>
      <w:r w:rsidRPr="009551A9">
        <w:t>«___________</w:t>
      </w:r>
      <w:r w:rsidR="006D4E1A" w:rsidRPr="009551A9">
        <w:t>_»</w:t>
      </w:r>
      <w:r w:rsidRPr="009551A9">
        <w:t>_______________________________</w:t>
      </w:r>
      <w:r w:rsidR="009551A9">
        <w:t>__________</w:t>
      </w:r>
      <w:r w:rsidRPr="009551A9">
        <w:t>_______________________</w:t>
      </w:r>
    </w:p>
    <w:p w:rsidR="00A73182" w:rsidRPr="009551A9" w:rsidRDefault="00A73182" w:rsidP="00143C3A">
      <w:pPr>
        <w:autoSpaceDE w:val="0"/>
        <w:autoSpaceDN w:val="0"/>
        <w:adjustRightInd w:val="0"/>
        <w:jc w:val="both"/>
      </w:pPr>
      <w:r w:rsidRPr="009551A9">
        <w:t xml:space="preserve">             Дата</w:t>
      </w:r>
      <w:r w:rsidR="006D4E1A" w:rsidRPr="009551A9">
        <w:t xml:space="preserve">         </w:t>
      </w:r>
      <w:r w:rsidRPr="009551A9">
        <w:t>Подпись заяви</w:t>
      </w:r>
      <w:r w:rsidR="006D4E1A" w:rsidRPr="009551A9">
        <w:t xml:space="preserve">теля                  </w:t>
      </w:r>
      <w:r w:rsidRPr="009551A9">
        <w:t>Ф.И.О. полностью</w:t>
      </w:r>
    </w:p>
    <w:p w:rsidR="00A73182" w:rsidRPr="009551A9" w:rsidRDefault="00A73182" w:rsidP="00143C3A">
      <w:pPr>
        <w:autoSpaceDE w:val="0"/>
        <w:autoSpaceDN w:val="0"/>
        <w:adjustRightInd w:val="0"/>
        <w:jc w:val="both"/>
        <w:rPr>
          <w:color w:val="FF0000"/>
        </w:rPr>
      </w:pPr>
    </w:p>
    <w:p w:rsidR="00A73182" w:rsidRPr="009551A9" w:rsidRDefault="00A73182" w:rsidP="00143C3A">
      <w:pPr>
        <w:autoSpaceDE w:val="0"/>
        <w:autoSpaceDN w:val="0"/>
        <w:adjustRightInd w:val="0"/>
        <w:jc w:val="both"/>
      </w:pPr>
      <w:r w:rsidRPr="009551A9">
        <w:t>Достоверность  предоставленной информации</w:t>
      </w:r>
      <w:r w:rsidR="009551A9" w:rsidRPr="009551A9">
        <w:t xml:space="preserve"> </w:t>
      </w:r>
      <w:r w:rsidRPr="009551A9">
        <w:t>г</w:t>
      </w:r>
      <w:r w:rsidR="008134BD" w:rsidRPr="009551A9">
        <w:t>арантирую</w:t>
      </w:r>
      <w:r w:rsidRPr="009551A9">
        <w:t xml:space="preserve">                                                                     __________________________</w:t>
      </w:r>
      <w:r w:rsidR="009551A9" w:rsidRPr="009551A9">
        <w:t>____</w:t>
      </w:r>
      <w:r w:rsidRPr="009551A9">
        <w:t>_______________________</w:t>
      </w:r>
      <w:r w:rsidR="009551A9">
        <w:t>______________</w:t>
      </w:r>
      <w:r w:rsidRPr="009551A9">
        <w:t>___________</w:t>
      </w:r>
    </w:p>
    <w:p w:rsidR="008E16F7" w:rsidRDefault="00A73182" w:rsidP="00143C3A">
      <w:pPr>
        <w:autoSpaceDE w:val="0"/>
        <w:autoSpaceDN w:val="0"/>
        <w:adjustRightInd w:val="0"/>
        <w:jc w:val="both"/>
      </w:pPr>
      <w:r w:rsidRPr="009551A9">
        <w:t xml:space="preserve">          </w:t>
      </w:r>
      <w:r w:rsidR="008134BD" w:rsidRPr="009551A9">
        <w:t xml:space="preserve"> </w:t>
      </w:r>
      <w:r w:rsidRPr="009551A9">
        <w:t xml:space="preserve"> </w:t>
      </w:r>
      <w:r w:rsidR="009551A9" w:rsidRPr="009551A9">
        <w:t xml:space="preserve">                   </w:t>
      </w:r>
      <w:r w:rsidR="008E16F7">
        <w:t xml:space="preserve">       </w:t>
      </w:r>
      <w:r w:rsidR="009551A9" w:rsidRPr="009551A9">
        <w:t xml:space="preserve">        </w:t>
      </w:r>
      <w:r w:rsidRPr="009551A9">
        <w:t>Ф.И.О.</w:t>
      </w:r>
      <w:r w:rsidR="009551A9">
        <w:t xml:space="preserve"> заявителя</w:t>
      </w:r>
      <w:r w:rsidRPr="009551A9">
        <w:t xml:space="preserve">, подпись     </w:t>
      </w:r>
    </w:p>
    <w:p w:rsidR="00A73182" w:rsidRPr="009551A9" w:rsidRDefault="00A73182" w:rsidP="00143C3A">
      <w:pPr>
        <w:autoSpaceDE w:val="0"/>
        <w:autoSpaceDN w:val="0"/>
        <w:adjustRightInd w:val="0"/>
        <w:jc w:val="both"/>
      </w:pPr>
      <w:r w:rsidRPr="009551A9">
        <w:t xml:space="preserve">                               </w:t>
      </w:r>
    </w:p>
    <w:p w:rsidR="00A73182" w:rsidRPr="009551A9" w:rsidRDefault="00143C3A" w:rsidP="00143C3A">
      <w:pPr>
        <w:autoSpaceDE w:val="0"/>
        <w:autoSpaceDN w:val="0"/>
        <w:adjustRightInd w:val="0"/>
        <w:outlineLvl w:val="1"/>
      </w:pPr>
      <w:r w:rsidRPr="009551A9">
        <w:t>------------------------------------------------------------------------------------------------------</w:t>
      </w:r>
      <w:r w:rsidR="008E16F7">
        <w:t>-----------------</w:t>
      </w:r>
    </w:p>
    <w:p w:rsidR="008E16F7" w:rsidRPr="008E16F7" w:rsidRDefault="008E16F7" w:rsidP="008E16F7">
      <w:pPr>
        <w:autoSpaceDE w:val="0"/>
        <w:autoSpaceDN w:val="0"/>
        <w:adjustRightInd w:val="0"/>
        <w:jc w:val="center"/>
        <w:outlineLvl w:val="1"/>
        <w:rPr>
          <w:b/>
          <w:i/>
        </w:rPr>
      </w:pPr>
    </w:p>
    <w:p w:rsidR="008E16F7" w:rsidRPr="008E16F7" w:rsidRDefault="00143C3A" w:rsidP="008E16F7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8E16F7">
        <w:rPr>
          <w:b/>
          <w:i/>
        </w:rPr>
        <w:t>О</w:t>
      </w:r>
      <w:r w:rsidR="008E16F7">
        <w:rPr>
          <w:b/>
          <w:i/>
        </w:rPr>
        <w:t>тказ</w:t>
      </w:r>
      <w:r w:rsidRPr="008E16F7">
        <w:rPr>
          <w:b/>
          <w:i/>
        </w:rPr>
        <w:t xml:space="preserve"> в предоставлении субсидии</w:t>
      </w:r>
    </w:p>
    <w:p w:rsidR="008E16F7" w:rsidRDefault="008E16F7" w:rsidP="008E16F7">
      <w:pPr>
        <w:autoSpaceDE w:val="0"/>
        <w:autoSpaceDN w:val="0"/>
        <w:adjustRightInd w:val="0"/>
        <w:jc w:val="center"/>
        <w:outlineLvl w:val="1"/>
      </w:pPr>
    </w:p>
    <w:p w:rsidR="00375FF1" w:rsidRPr="009551A9" w:rsidRDefault="008E16F7" w:rsidP="009551A9">
      <w:pPr>
        <w:autoSpaceDE w:val="0"/>
        <w:autoSpaceDN w:val="0"/>
        <w:adjustRightInd w:val="0"/>
        <w:outlineLvl w:val="1"/>
      </w:pPr>
      <w:r>
        <w:t>Н</w:t>
      </w:r>
      <w:r w:rsidR="00143C3A" w:rsidRPr="009551A9">
        <w:t>есоответствие представленных получателем меры социальной поддержки документов</w:t>
      </w:r>
    </w:p>
    <w:p w:rsidR="009551A9" w:rsidRPr="009551A9" w:rsidRDefault="009551A9" w:rsidP="009551A9">
      <w:pPr>
        <w:autoSpaceDE w:val="0"/>
        <w:autoSpaceDN w:val="0"/>
        <w:adjustRightInd w:val="0"/>
        <w:jc w:val="both"/>
      </w:pPr>
      <w:r w:rsidRPr="009551A9">
        <w:t>_____________________________________________________</w:t>
      </w:r>
      <w:r>
        <w:t>______________</w:t>
      </w:r>
      <w:r w:rsidRPr="009551A9">
        <w:t>___________</w:t>
      </w:r>
    </w:p>
    <w:p w:rsidR="009551A9" w:rsidRPr="009551A9" w:rsidRDefault="009551A9" w:rsidP="009551A9">
      <w:pPr>
        <w:autoSpaceDE w:val="0"/>
        <w:autoSpaceDN w:val="0"/>
        <w:adjustRightInd w:val="0"/>
        <w:jc w:val="both"/>
      </w:pPr>
      <w:r w:rsidRPr="009551A9">
        <w:t xml:space="preserve">                                       Ф.И.О.</w:t>
      </w:r>
      <w:r>
        <w:t xml:space="preserve"> ответственного лица</w:t>
      </w:r>
      <w:r w:rsidRPr="009551A9">
        <w:t>, подпись</w:t>
      </w:r>
      <w:r w:rsidR="008E16F7">
        <w:t>, дата</w:t>
      </w:r>
      <w:r w:rsidRPr="009551A9">
        <w:t xml:space="preserve">                                    </w:t>
      </w:r>
    </w:p>
    <w:p w:rsidR="003B39B5" w:rsidRPr="00AC34B9" w:rsidRDefault="003B39B5" w:rsidP="009551A9">
      <w:pPr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</w:p>
    <w:p w:rsidR="00A73182" w:rsidRPr="00AC34B9" w:rsidRDefault="00A73182" w:rsidP="004611EB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  <w:r w:rsidRPr="00AC34B9">
        <w:rPr>
          <w:sz w:val="28"/>
          <w:szCs w:val="28"/>
        </w:rPr>
        <w:t>Приложение № 2</w:t>
      </w:r>
    </w:p>
    <w:p w:rsidR="00A73182" w:rsidRPr="00AC34B9" w:rsidRDefault="00A73182" w:rsidP="004363E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C34B9">
        <w:rPr>
          <w:rFonts w:ascii="Times New Roman" w:hAnsi="Times New Roman" w:cs="Times New Roman"/>
          <w:sz w:val="28"/>
          <w:szCs w:val="28"/>
        </w:rPr>
        <w:t xml:space="preserve">к  Порядку предоставления дополнительной меры  </w:t>
      </w:r>
    </w:p>
    <w:p w:rsidR="008134BD" w:rsidRPr="00AC34B9" w:rsidRDefault="00797564" w:rsidP="004363E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поддержки граждан</w:t>
      </w:r>
    </w:p>
    <w:p w:rsidR="00797564" w:rsidRPr="00AC34B9" w:rsidRDefault="00797564" w:rsidP="007975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танского городского округа</w:t>
      </w:r>
    </w:p>
    <w:p w:rsidR="00A73182" w:rsidRDefault="00A73182" w:rsidP="004611EB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3306" w:rsidRDefault="00882880" w:rsidP="008B4A28">
      <w:pPr>
        <w:jc w:val="center"/>
        <w:rPr>
          <w:sz w:val="28"/>
          <w:szCs w:val="28"/>
        </w:rPr>
      </w:pPr>
      <w:r w:rsidRPr="00882880">
        <w:rPr>
          <w:sz w:val="28"/>
          <w:szCs w:val="28"/>
        </w:rPr>
        <w:t>Соглашение</w:t>
      </w:r>
      <w:r w:rsidR="00C82D56">
        <w:rPr>
          <w:sz w:val="28"/>
          <w:szCs w:val="28"/>
        </w:rPr>
        <w:t xml:space="preserve"> </w:t>
      </w:r>
    </w:p>
    <w:p w:rsidR="008B4A28" w:rsidRPr="00F73306" w:rsidRDefault="00C82D56" w:rsidP="008B4A28">
      <w:pPr>
        <w:jc w:val="center"/>
      </w:pPr>
      <w:r w:rsidRPr="00F73306">
        <w:t>о форме получении субсидии</w:t>
      </w:r>
    </w:p>
    <w:p w:rsidR="008B4A28" w:rsidRPr="008B4A28" w:rsidRDefault="008B4A28" w:rsidP="008B4A28">
      <w:pPr>
        <w:jc w:val="both"/>
        <w:rPr>
          <w:b/>
          <w:sz w:val="28"/>
          <w:szCs w:val="28"/>
        </w:rPr>
      </w:pPr>
    </w:p>
    <w:p w:rsidR="008B4A28" w:rsidRPr="00F73306" w:rsidRDefault="008B4A28" w:rsidP="00944657">
      <w:pPr>
        <w:jc w:val="both"/>
        <w:rPr>
          <w:sz w:val="26"/>
          <w:szCs w:val="26"/>
        </w:rPr>
      </w:pPr>
      <w:r w:rsidRPr="00F73306">
        <w:rPr>
          <w:sz w:val="26"/>
          <w:szCs w:val="26"/>
        </w:rPr>
        <w:t xml:space="preserve">Управление социальной защиты населения Администрации Калтанского городского округа, в лице начальника управления </w:t>
      </w:r>
      <w:proofErr w:type="spellStart"/>
      <w:r w:rsidRPr="00F73306">
        <w:rPr>
          <w:sz w:val="26"/>
          <w:szCs w:val="26"/>
        </w:rPr>
        <w:t>Грудьевой</w:t>
      </w:r>
      <w:proofErr w:type="spellEnd"/>
      <w:r w:rsidRPr="00F73306">
        <w:rPr>
          <w:sz w:val="26"/>
          <w:szCs w:val="26"/>
        </w:rPr>
        <w:t xml:space="preserve"> Ольги Викторовны, действующей на основании Положения   с одной стороны, и ФИО ______________________________________________________________</w:t>
      </w:r>
      <w:r w:rsidR="00F73306">
        <w:rPr>
          <w:sz w:val="26"/>
          <w:szCs w:val="26"/>
        </w:rPr>
        <w:t>___________</w:t>
      </w:r>
    </w:p>
    <w:p w:rsidR="00882880" w:rsidRPr="00F73306" w:rsidRDefault="00316DF7" w:rsidP="009446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спортные данные </w:t>
      </w:r>
      <w:r w:rsidR="00882880" w:rsidRPr="00F73306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</w:t>
      </w:r>
    </w:p>
    <w:p w:rsidR="008B4A28" w:rsidRPr="00F73306" w:rsidRDefault="008B4A28" w:rsidP="00944657">
      <w:pPr>
        <w:jc w:val="both"/>
        <w:rPr>
          <w:sz w:val="26"/>
          <w:szCs w:val="26"/>
        </w:rPr>
      </w:pPr>
      <w:r w:rsidRPr="00F73306">
        <w:rPr>
          <w:sz w:val="26"/>
          <w:szCs w:val="26"/>
        </w:rPr>
        <w:t>с другой стороны, именуемые совместно «Стороны», заключили настоящее Соглашение о нижеследующем:</w:t>
      </w:r>
    </w:p>
    <w:p w:rsidR="00C82D56" w:rsidRPr="00F73306" w:rsidRDefault="008B4A28" w:rsidP="00C82D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3306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 и распоряжением администрации Калтанского городского округа от «___» ________ 2019 г. №_____</w:t>
      </w:r>
      <w:proofErr w:type="gramStart"/>
      <w:r w:rsidRPr="00F73306">
        <w:rPr>
          <w:sz w:val="26"/>
          <w:szCs w:val="26"/>
        </w:rPr>
        <w:t>_-</w:t>
      </w:r>
      <w:proofErr w:type="gramEnd"/>
      <w:r w:rsidRPr="00F73306">
        <w:rPr>
          <w:sz w:val="26"/>
          <w:szCs w:val="26"/>
        </w:rPr>
        <w:t>р</w:t>
      </w:r>
      <w:r w:rsidRPr="00F73306">
        <w:rPr>
          <w:b/>
          <w:sz w:val="26"/>
          <w:szCs w:val="26"/>
        </w:rPr>
        <w:t xml:space="preserve"> </w:t>
      </w:r>
      <w:r w:rsidRPr="00F73306">
        <w:rPr>
          <w:sz w:val="26"/>
          <w:szCs w:val="26"/>
        </w:rPr>
        <w:t>«</w:t>
      </w:r>
      <w:r w:rsidR="00C82D56" w:rsidRPr="00F73306">
        <w:rPr>
          <w:sz w:val="26"/>
          <w:szCs w:val="26"/>
        </w:rPr>
        <w:t>Об утверждении порядка предоставления дополнительной меры  социальной поддержки граждан Калтанского городского округа</w:t>
      </w:r>
      <w:r w:rsidRPr="00F73306">
        <w:rPr>
          <w:sz w:val="26"/>
          <w:szCs w:val="26"/>
        </w:rPr>
        <w:t xml:space="preserve">», устанавливается следующая форма получения субсидии: путем перечисления Управлением социальной защиты населения Администрации Калтанского городского округа денежных средств на расчетный счет </w:t>
      </w:r>
      <w:r w:rsidR="00944657" w:rsidRPr="00F73306">
        <w:rPr>
          <w:sz w:val="26"/>
          <w:szCs w:val="26"/>
        </w:rPr>
        <w:t>МУП «</w:t>
      </w:r>
      <w:proofErr w:type="spellStart"/>
      <w:r w:rsidR="00944657" w:rsidRPr="00F73306">
        <w:rPr>
          <w:sz w:val="26"/>
          <w:szCs w:val="26"/>
        </w:rPr>
        <w:t>Гортопсбыт</w:t>
      </w:r>
      <w:proofErr w:type="spellEnd"/>
      <w:r w:rsidR="00944657" w:rsidRPr="00F73306">
        <w:rPr>
          <w:sz w:val="26"/>
          <w:szCs w:val="26"/>
        </w:rPr>
        <w:t>» Калтанского городского округа</w:t>
      </w:r>
      <w:r w:rsidR="00C82D56" w:rsidRPr="00F73306">
        <w:rPr>
          <w:sz w:val="26"/>
          <w:szCs w:val="26"/>
        </w:rPr>
        <w:t xml:space="preserve"> по следующим реквизитам:</w:t>
      </w:r>
    </w:p>
    <w:p w:rsidR="00CB03A0" w:rsidRDefault="00CB03A0" w:rsidP="00C82D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/КПП 4248002191/422201001</w:t>
      </w:r>
    </w:p>
    <w:p w:rsidR="00C82D56" w:rsidRPr="00F73306" w:rsidRDefault="00C82D56" w:rsidP="00C82D56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F73306">
        <w:rPr>
          <w:sz w:val="26"/>
          <w:szCs w:val="26"/>
        </w:rPr>
        <w:t>р</w:t>
      </w:r>
      <w:proofErr w:type="gramEnd"/>
      <w:r w:rsidRPr="00F73306">
        <w:rPr>
          <w:sz w:val="26"/>
          <w:szCs w:val="26"/>
        </w:rPr>
        <w:t xml:space="preserve">/счет 40702810526040100265 </w:t>
      </w:r>
    </w:p>
    <w:p w:rsidR="008B4A28" w:rsidRPr="00F73306" w:rsidRDefault="00C82D56" w:rsidP="00C82D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3306">
        <w:rPr>
          <w:sz w:val="26"/>
          <w:szCs w:val="26"/>
        </w:rPr>
        <w:t>Кемеровское отделение №8615 ПАО Сбербанк г</w:t>
      </w:r>
      <w:proofErr w:type="gramStart"/>
      <w:r w:rsidRPr="00F73306">
        <w:rPr>
          <w:sz w:val="26"/>
          <w:szCs w:val="26"/>
        </w:rPr>
        <w:t>.К</w:t>
      </w:r>
      <w:proofErr w:type="gramEnd"/>
      <w:r w:rsidRPr="00F73306">
        <w:rPr>
          <w:sz w:val="26"/>
          <w:szCs w:val="26"/>
        </w:rPr>
        <w:t>емерово</w:t>
      </w:r>
    </w:p>
    <w:p w:rsidR="00F73306" w:rsidRPr="00F73306" w:rsidRDefault="00F73306" w:rsidP="00C82D56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F73306">
        <w:rPr>
          <w:sz w:val="26"/>
          <w:szCs w:val="26"/>
        </w:rPr>
        <w:t>к</w:t>
      </w:r>
      <w:proofErr w:type="gramEnd"/>
      <w:r w:rsidRPr="00F73306">
        <w:rPr>
          <w:sz w:val="26"/>
          <w:szCs w:val="26"/>
        </w:rPr>
        <w:t>/счет 30101810200000000612</w:t>
      </w:r>
    </w:p>
    <w:p w:rsidR="008B4A28" w:rsidRPr="00F73306" w:rsidRDefault="00F73306" w:rsidP="00F7330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3306">
        <w:rPr>
          <w:sz w:val="26"/>
          <w:szCs w:val="26"/>
        </w:rPr>
        <w:t>БИК 043207612</w:t>
      </w:r>
    </w:p>
    <w:p w:rsidR="008B4A28" w:rsidRPr="008B4A28" w:rsidRDefault="008B4A28" w:rsidP="008B4A28">
      <w:pPr>
        <w:tabs>
          <w:tab w:val="left" w:pos="7655"/>
        </w:tabs>
        <w:ind w:left="-142" w:right="283"/>
        <w:jc w:val="both"/>
        <w:rPr>
          <w:sz w:val="28"/>
          <w:szCs w:val="28"/>
        </w:rPr>
      </w:pPr>
      <w:r w:rsidRPr="008B4A28">
        <w:rPr>
          <w:sz w:val="28"/>
          <w:szCs w:val="28"/>
        </w:rPr>
        <w:t xml:space="preserve"> </w:t>
      </w:r>
    </w:p>
    <w:p w:rsidR="008B4A28" w:rsidRPr="00F73306" w:rsidRDefault="008B4A28" w:rsidP="00F73306">
      <w:pPr>
        <w:jc w:val="both"/>
        <w:rPr>
          <w:sz w:val="28"/>
          <w:szCs w:val="28"/>
        </w:rPr>
      </w:pPr>
      <w:r w:rsidRPr="008B4A28">
        <w:rPr>
          <w:sz w:val="28"/>
          <w:szCs w:val="28"/>
        </w:rPr>
        <w:t xml:space="preserve">                                          Реквизиты и подписи сторон</w:t>
      </w:r>
    </w:p>
    <w:p w:rsidR="008B4A28" w:rsidRDefault="008B4A28" w:rsidP="008B4A28">
      <w:pPr>
        <w:jc w:val="center"/>
      </w:pPr>
    </w:p>
    <w:p w:rsidR="008B4A28" w:rsidRDefault="008B4A28" w:rsidP="008B4A28">
      <w:pPr>
        <w:jc w:val="center"/>
      </w:pPr>
    </w:p>
    <w:p w:rsidR="008B4A28" w:rsidRPr="003B2E47" w:rsidRDefault="008B4A28" w:rsidP="008B4A28">
      <w:pPr>
        <w:pStyle w:val="a5"/>
        <w:spacing w:before="0" w:beforeAutospacing="0" w:after="0"/>
        <w:rPr>
          <w:b/>
          <w:bCs/>
        </w:rPr>
      </w:pPr>
      <w:r>
        <w:t xml:space="preserve"> </w:t>
      </w:r>
      <w:r>
        <w:rPr>
          <w:b/>
          <w:bCs/>
        </w:rPr>
        <w:t>ИСПОЛНИТЕЛЬ</w:t>
      </w:r>
      <w:r w:rsidRPr="006D6A0F">
        <w:rPr>
          <w:b/>
          <w:bCs/>
        </w:rPr>
        <w:t>:</w:t>
      </w:r>
      <w:r w:rsidRPr="006D6A0F">
        <w:rPr>
          <w:b/>
          <w:bCs/>
        </w:rPr>
        <w:tab/>
      </w:r>
      <w:r w:rsidRPr="006D6A0F">
        <w:rPr>
          <w:b/>
          <w:bCs/>
        </w:rPr>
        <w:tab/>
      </w:r>
      <w:r w:rsidRPr="006D6A0F">
        <w:rPr>
          <w:b/>
          <w:bCs/>
        </w:rPr>
        <w:tab/>
      </w:r>
      <w:r w:rsidRPr="006D6A0F">
        <w:rPr>
          <w:b/>
          <w:bCs/>
        </w:rPr>
        <w:tab/>
      </w:r>
      <w:r w:rsidRPr="006D6A0F">
        <w:rPr>
          <w:b/>
          <w:bCs/>
        </w:rPr>
        <w:tab/>
      </w:r>
      <w:r>
        <w:rPr>
          <w:b/>
          <w:bCs/>
        </w:rPr>
        <w:t>ЗАКАЗЧИК</w:t>
      </w:r>
      <w:r w:rsidRPr="006D6A0F">
        <w:rPr>
          <w:b/>
          <w:bCs/>
        </w:rPr>
        <w:t>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968"/>
        <w:gridCol w:w="4680"/>
      </w:tblGrid>
      <w:tr w:rsidR="00316DF7" w:rsidRPr="006D6A0F" w:rsidTr="00CB03A0">
        <w:tc>
          <w:tcPr>
            <w:tcW w:w="4968" w:type="dxa"/>
          </w:tcPr>
          <w:p w:rsidR="00316DF7" w:rsidRPr="00CB03A0" w:rsidRDefault="00316DF7" w:rsidP="00CB03A0">
            <w:r w:rsidRPr="00CB03A0">
              <w:t>Управление социальной защиты населения Администрации Калтанского городского округа</w:t>
            </w:r>
          </w:p>
        </w:tc>
        <w:tc>
          <w:tcPr>
            <w:tcW w:w="4680" w:type="dxa"/>
          </w:tcPr>
          <w:p w:rsidR="00316DF7" w:rsidRPr="00CB03A0" w:rsidRDefault="00CB03A0" w:rsidP="00DF5025">
            <w:r w:rsidRPr="00CB03A0">
              <w:t>Фамилия</w:t>
            </w:r>
            <w:r>
              <w:t>__________________________</w:t>
            </w:r>
          </w:p>
        </w:tc>
      </w:tr>
      <w:tr w:rsidR="00316DF7" w:rsidRPr="006D6A0F" w:rsidTr="00CB03A0">
        <w:tc>
          <w:tcPr>
            <w:tcW w:w="4968" w:type="dxa"/>
          </w:tcPr>
          <w:p w:rsidR="00316DF7" w:rsidRPr="00CB03A0" w:rsidRDefault="00CB03A0" w:rsidP="00CB03A0">
            <w:pPr>
              <w:rPr>
                <w:b/>
              </w:rPr>
            </w:pPr>
            <w:r w:rsidRPr="00CB03A0">
              <w:t xml:space="preserve">ИНН 4248000733    КПП 422201001  </w:t>
            </w:r>
          </w:p>
        </w:tc>
        <w:tc>
          <w:tcPr>
            <w:tcW w:w="4680" w:type="dxa"/>
          </w:tcPr>
          <w:p w:rsidR="00316DF7" w:rsidRPr="00CB03A0" w:rsidRDefault="00CB03A0" w:rsidP="00DF5025">
            <w:r w:rsidRPr="00CB03A0">
              <w:t>Имя</w:t>
            </w:r>
            <w:r>
              <w:t>______________________________</w:t>
            </w:r>
          </w:p>
        </w:tc>
      </w:tr>
      <w:tr w:rsidR="00316DF7" w:rsidRPr="006D6A0F" w:rsidTr="00CB03A0">
        <w:tc>
          <w:tcPr>
            <w:tcW w:w="4968" w:type="dxa"/>
          </w:tcPr>
          <w:p w:rsidR="00316DF7" w:rsidRPr="00CB03A0" w:rsidRDefault="00316DF7" w:rsidP="00CB03A0">
            <w:r w:rsidRPr="00CB03A0">
              <w:t>Расчетный счет 40204810900000000032</w:t>
            </w:r>
          </w:p>
          <w:p w:rsidR="00316DF7" w:rsidRPr="00CB03A0" w:rsidRDefault="00316DF7" w:rsidP="00CB03A0">
            <w:r w:rsidRPr="00CB03A0">
              <w:t>ч/з УФК по Кемеровской области (УСЗН Администрации Калтанского городского округа л/</w:t>
            </w:r>
            <w:proofErr w:type="spellStart"/>
            <w:r w:rsidRPr="00CB03A0">
              <w:t>сч</w:t>
            </w:r>
            <w:proofErr w:type="gramStart"/>
            <w:r w:rsidRPr="00CB03A0">
              <w:t>.п</w:t>
            </w:r>
            <w:proofErr w:type="gramEnd"/>
            <w:r w:rsidRPr="00CB03A0">
              <w:t>олучателя</w:t>
            </w:r>
            <w:proofErr w:type="spellEnd"/>
            <w:r w:rsidRPr="00CB03A0">
              <w:t xml:space="preserve"> 03393018690) </w:t>
            </w:r>
          </w:p>
          <w:p w:rsidR="00316DF7" w:rsidRPr="00CB03A0" w:rsidRDefault="00316DF7" w:rsidP="00CB03A0">
            <w:r w:rsidRPr="00CB03A0">
              <w:t>Отделение Кемерово г</w:t>
            </w:r>
            <w:proofErr w:type="gramStart"/>
            <w:r w:rsidRPr="00CB03A0">
              <w:t>.К</w:t>
            </w:r>
            <w:proofErr w:type="gramEnd"/>
            <w:r w:rsidRPr="00CB03A0">
              <w:t xml:space="preserve">емерово </w:t>
            </w:r>
          </w:p>
          <w:p w:rsidR="00316DF7" w:rsidRPr="00CB03A0" w:rsidRDefault="00316DF7" w:rsidP="00CB03A0">
            <w:r w:rsidRPr="00CB03A0">
              <w:t xml:space="preserve">БИК 043207001 </w:t>
            </w:r>
          </w:p>
          <w:p w:rsidR="00316DF7" w:rsidRPr="00CB03A0" w:rsidRDefault="00316DF7" w:rsidP="00CB03A0">
            <w:pPr>
              <w:rPr>
                <w:b/>
              </w:rPr>
            </w:pPr>
          </w:p>
        </w:tc>
        <w:tc>
          <w:tcPr>
            <w:tcW w:w="4680" w:type="dxa"/>
          </w:tcPr>
          <w:p w:rsidR="00316DF7" w:rsidRPr="00CB03A0" w:rsidRDefault="00CB03A0" w:rsidP="00DF5025">
            <w:r w:rsidRPr="00CB03A0">
              <w:t>Отчество</w:t>
            </w:r>
            <w:r>
              <w:t>__________________________</w:t>
            </w:r>
          </w:p>
        </w:tc>
      </w:tr>
      <w:tr w:rsidR="008B4A28" w:rsidRPr="006D6A0F" w:rsidTr="00CB03A0">
        <w:tc>
          <w:tcPr>
            <w:tcW w:w="4968" w:type="dxa"/>
          </w:tcPr>
          <w:p w:rsidR="008B4A28" w:rsidRPr="00E6658D" w:rsidRDefault="008B4A28" w:rsidP="00DF5025">
            <w:r w:rsidRPr="00E6658D">
              <w:t xml:space="preserve"> </w:t>
            </w:r>
            <w:r>
              <w:t>____________</w:t>
            </w:r>
            <w:proofErr w:type="spellStart"/>
            <w:r>
              <w:t>О.В.Грудьева</w:t>
            </w:r>
            <w:proofErr w:type="spellEnd"/>
            <w:r>
              <w:t xml:space="preserve"> </w:t>
            </w:r>
          </w:p>
        </w:tc>
        <w:tc>
          <w:tcPr>
            <w:tcW w:w="4680" w:type="dxa"/>
          </w:tcPr>
          <w:p w:rsidR="008B4A28" w:rsidRPr="006D6A0F" w:rsidRDefault="008B4A28" w:rsidP="00DF5025">
            <w:r>
              <w:rPr>
                <w:b/>
              </w:rPr>
              <w:t>___________________</w:t>
            </w:r>
            <w:r w:rsidR="00316DF7">
              <w:rPr>
                <w:b/>
              </w:rPr>
              <w:t>/________________/</w:t>
            </w:r>
          </w:p>
        </w:tc>
      </w:tr>
      <w:tr w:rsidR="008B4A28" w:rsidRPr="006D6A0F" w:rsidTr="00CB03A0">
        <w:tc>
          <w:tcPr>
            <w:tcW w:w="4968" w:type="dxa"/>
          </w:tcPr>
          <w:p w:rsidR="008B4A28" w:rsidRPr="006D6A0F" w:rsidRDefault="00652A6D" w:rsidP="00DF5025">
            <w:r>
              <w:t xml:space="preserve">     </w:t>
            </w:r>
            <w:r w:rsidR="00CB03A0">
              <w:t>подпись</w:t>
            </w:r>
          </w:p>
        </w:tc>
        <w:tc>
          <w:tcPr>
            <w:tcW w:w="4680" w:type="dxa"/>
          </w:tcPr>
          <w:p w:rsidR="008B4A28" w:rsidRPr="006D6A0F" w:rsidRDefault="00652A6D" w:rsidP="00DF5025">
            <w:r>
              <w:t xml:space="preserve">         подпись           расшифровка подписи</w:t>
            </w:r>
          </w:p>
        </w:tc>
      </w:tr>
    </w:tbl>
    <w:p w:rsidR="00944657" w:rsidRDefault="00944657" w:rsidP="00797564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564" w:rsidRPr="00AC34B9" w:rsidRDefault="00797564" w:rsidP="0079756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39B5" w:rsidRPr="00AC34B9" w:rsidRDefault="003B39B5" w:rsidP="003B39B5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  <w:r w:rsidRPr="00AC34B9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3B39B5" w:rsidRPr="00AC34B9" w:rsidRDefault="003B39B5" w:rsidP="003B39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C34B9">
        <w:rPr>
          <w:rFonts w:ascii="Times New Roman" w:hAnsi="Times New Roman" w:cs="Times New Roman"/>
          <w:sz w:val="28"/>
          <w:szCs w:val="28"/>
        </w:rPr>
        <w:t xml:space="preserve">к  Порядку предоставления дополнительной меры  </w:t>
      </w:r>
    </w:p>
    <w:p w:rsidR="003B39B5" w:rsidRPr="00AC34B9" w:rsidRDefault="00797564" w:rsidP="003B39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ой поддержки граждан</w:t>
      </w:r>
    </w:p>
    <w:p w:rsidR="00797564" w:rsidRPr="00AC34B9" w:rsidRDefault="00797564" w:rsidP="007975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F73306" w:rsidRDefault="00F73306" w:rsidP="003B39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73306" w:rsidRDefault="00F73306" w:rsidP="002A0F1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73306" w:rsidRPr="002A0F1B" w:rsidRDefault="00F73306" w:rsidP="003B39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97564" w:rsidRDefault="003B39B5" w:rsidP="002A0F1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A0F1B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2A0F1B" w:rsidRPr="002A0F1B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</w:p>
    <w:p w:rsidR="003B39B5" w:rsidRPr="002A0F1B" w:rsidRDefault="002A0F1B" w:rsidP="002A0F1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A0F1B">
        <w:rPr>
          <w:rFonts w:ascii="Times New Roman" w:hAnsi="Times New Roman" w:cs="Times New Roman"/>
          <w:sz w:val="28"/>
          <w:szCs w:val="28"/>
        </w:rPr>
        <w:t>на выплату возмещения части затрат на приобретение твердого топлива (угля) в пределах норматива потребления</w:t>
      </w:r>
    </w:p>
    <w:p w:rsidR="002A0F1B" w:rsidRPr="002A0F1B" w:rsidRDefault="00797564" w:rsidP="002A0F1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A0F1B" w:rsidRPr="002A0F1B">
        <w:rPr>
          <w:rFonts w:ascii="Times New Roman" w:hAnsi="Times New Roman" w:cs="Times New Roman"/>
          <w:sz w:val="28"/>
          <w:szCs w:val="28"/>
        </w:rPr>
        <w:t>а ________________20___года</w:t>
      </w:r>
    </w:p>
    <w:p w:rsidR="003B39B5" w:rsidRPr="00AC34B9" w:rsidRDefault="003B39B5" w:rsidP="003B39B5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3"/>
        <w:gridCol w:w="2088"/>
        <w:gridCol w:w="2714"/>
        <w:gridCol w:w="2144"/>
        <w:gridCol w:w="2013"/>
      </w:tblGrid>
      <w:tr w:rsidR="003B39B5" w:rsidRPr="00AC34B9" w:rsidTr="00DF5025">
        <w:tc>
          <w:tcPr>
            <w:tcW w:w="803" w:type="dxa"/>
          </w:tcPr>
          <w:p w:rsidR="003B39B5" w:rsidRPr="00AC34B9" w:rsidRDefault="003B39B5" w:rsidP="0079756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C34B9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AC34B9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AC34B9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2140" w:type="dxa"/>
          </w:tcPr>
          <w:p w:rsidR="003B39B5" w:rsidRPr="00AC34B9" w:rsidRDefault="003B39B5" w:rsidP="0079756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C34B9">
              <w:rPr>
                <w:rFonts w:cs="Times New Roman"/>
                <w:sz w:val="28"/>
                <w:szCs w:val="28"/>
              </w:rPr>
              <w:t xml:space="preserve">Ф.И.О. получателя </w:t>
            </w:r>
            <w:r w:rsidR="002A0F1B">
              <w:rPr>
                <w:rFonts w:cs="Times New Roman"/>
                <w:sz w:val="28"/>
                <w:szCs w:val="28"/>
              </w:rPr>
              <w:t>субсидии</w:t>
            </w:r>
          </w:p>
        </w:tc>
        <w:tc>
          <w:tcPr>
            <w:tcW w:w="2891" w:type="dxa"/>
          </w:tcPr>
          <w:p w:rsidR="003B39B5" w:rsidRPr="00AC34B9" w:rsidRDefault="003B39B5" w:rsidP="0079756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C34B9">
              <w:rPr>
                <w:rFonts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992" w:type="dxa"/>
          </w:tcPr>
          <w:p w:rsidR="003B39B5" w:rsidRPr="00AC34B9" w:rsidRDefault="003B39B5" w:rsidP="0079756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C34B9">
              <w:rPr>
                <w:rFonts w:cs="Times New Roman"/>
                <w:sz w:val="28"/>
                <w:szCs w:val="28"/>
              </w:rPr>
              <w:t xml:space="preserve">Количество тонн приобретенного твердого топлива, </w:t>
            </w:r>
            <w:proofErr w:type="gramStart"/>
            <w:r w:rsidRPr="00AC34B9">
              <w:rPr>
                <w:rFonts w:cs="Times New Roman"/>
                <w:sz w:val="28"/>
                <w:szCs w:val="28"/>
              </w:rPr>
              <w:t>пределах</w:t>
            </w:r>
            <w:proofErr w:type="gramEnd"/>
            <w:r w:rsidRPr="00AC34B9">
              <w:rPr>
                <w:rFonts w:cs="Times New Roman"/>
                <w:sz w:val="28"/>
                <w:szCs w:val="28"/>
              </w:rPr>
              <w:t xml:space="preserve"> норматива потребления, </w:t>
            </w:r>
            <w:proofErr w:type="spellStart"/>
            <w:r w:rsidRPr="00AC34B9">
              <w:rPr>
                <w:rFonts w:cs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027" w:type="dxa"/>
          </w:tcPr>
          <w:p w:rsidR="003B39B5" w:rsidRPr="00AC34B9" w:rsidRDefault="003B39B5" w:rsidP="0079756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C34B9">
              <w:rPr>
                <w:rFonts w:cs="Times New Roman"/>
                <w:sz w:val="28"/>
                <w:szCs w:val="28"/>
              </w:rPr>
              <w:t xml:space="preserve">Размер </w:t>
            </w:r>
            <w:r w:rsidR="00797564" w:rsidRPr="002A0F1B">
              <w:rPr>
                <w:rFonts w:cs="Times New Roman"/>
                <w:sz w:val="28"/>
                <w:szCs w:val="28"/>
              </w:rPr>
              <w:t>части затрат на приобретение твердого топлива (угля)</w:t>
            </w:r>
          </w:p>
          <w:p w:rsidR="003B39B5" w:rsidRPr="00AC34B9" w:rsidRDefault="003B39B5" w:rsidP="0079756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C34B9">
              <w:rPr>
                <w:rFonts w:cs="Times New Roman"/>
                <w:sz w:val="28"/>
                <w:szCs w:val="28"/>
              </w:rPr>
              <w:t>(руб.)</w:t>
            </w:r>
          </w:p>
        </w:tc>
      </w:tr>
      <w:tr w:rsidR="003B39B5" w:rsidRPr="00AC34B9" w:rsidTr="00DF5025">
        <w:tc>
          <w:tcPr>
            <w:tcW w:w="803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39B5" w:rsidRPr="00AC34B9" w:rsidTr="00DF5025">
        <w:tc>
          <w:tcPr>
            <w:tcW w:w="803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39B5" w:rsidRPr="00AC34B9" w:rsidTr="00DF5025">
        <w:tc>
          <w:tcPr>
            <w:tcW w:w="803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39B5" w:rsidRPr="00AC34B9" w:rsidTr="00DF5025">
        <w:tc>
          <w:tcPr>
            <w:tcW w:w="803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39B5" w:rsidRPr="00AC34B9" w:rsidTr="00DF5025">
        <w:tc>
          <w:tcPr>
            <w:tcW w:w="803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39B5" w:rsidRPr="00AC34B9" w:rsidTr="00DF5025">
        <w:tc>
          <w:tcPr>
            <w:tcW w:w="803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B39B5" w:rsidRPr="00AC34B9" w:rsidRDefault="003B39B5" w:rsidP="00DF502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3B39B5" w:rsidRPr="00AC34B9" w:rsidRDefault="003B39B5" w:rsidP="003B39B5">
      <w:pPr>
        <w:spacing w:line="360" w:lineRule="auto"/>
        <w:rPr>
          <w:sz w:val="28"/>
          <w:szCs w:val="28"/>
        </w:rPr>
      </w:pPr>
    </w:p>
    <w:p w:rsidR="003B39B5" w:rsidRPr="00AC34B9" w:rsidRDefault="003B39B5" w:rsidP="003B39B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C34B9">
        <w:rPr>
          <w:sz w:val="28"/>
          <w:szCs w:val="28"/>
        </w:rPr>
        <w:t>___________________________________________________________</w:t>
      </w:r>
    </w:p>
    <w:p w:rsidR="003B39B5" w:rsidRPr="00AC34B9" w:rsidRDefault="003B39B5" w:rsidP="003B39B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C34B9">
        <w:rPr>
          <w:sz w:val="28"/>
          <w:szCs w:val="28"/>
        </w:rPr>
        <w:t xml:space="preserve">                                 Ф.И.О. ответственного лица, подпись                                    </w:t>
      </w:r>
    </w:p>
    <w:p w:rsidR="003B39B5" w:rsidRPr="00AC34B9" w:rsidRDefault="003B39B5" w:rsidP="003B39B5">
      <w:pPr>
        <w:spacing w:line="360" w:lineRule="auto"/>
        <w:rPr>
          <w:sz w:val="28"/>
          <w:szCs w:val="28"/>
        </w:rPr>
      </w:pPr>
    </w:p>
    <w:p w:rsidR="003B39B5" w:rsidRPr="00AC34B9" w:rsidRDefault="003B39B5" w:rsidP="003B39B5">
      <w:pPr>
        <w:spacing w:line="360" w:lineRule="auto"/>
        <w:jc w:val="center"/>
        <w:rPr>
          <w:b/>
          <w:sz w:val="28"/>
          <w:szCs w:val="28"/>
        </w:rPr>
      </w:pPr>
    </w:p>
    <w:p w:rsidR="003B39B5" w:rsidRPr="00AC34B9" w:rsidRDefault="003B39B5" w:rsidP="004611EB">
      <w:pPr>
        <w:spacing w:line="360" w:lineRule="auto"/>
        <w:jc w:val="center"/>
        <w:rPr>
          <w:b/>
          <w:sz w:val="28"/>
          <w:szCs w:val="28"/>
        </w:rPr>
      </w:pPr>
    </w:p>
    <w:sectPr w:rsidR="003B39B5" w:rsidRPr="00AC34B9" w:rsidSect="00AC34B9">
      <w:pgSz w:w="11906" w:h="16838"/>
      <w:pgMar w:top="1134" w:right="849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DC1"/>
    <w:multiLevelType w:val="hybridMultilevel"/>
    <w:tmpl w:val="2942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2E6F"/>
    <w:multiLevelType w:val="hybridMultilevel"/>
    <w:tmpl w:val="0E4C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1B0"/>
    <w:multiLevelType w:val="hybridMultilevel"/>
    <w:tmpl w:val="5D24C578"/>
    <w:lvl w:ilvl="0" w:tplc="157A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E415DE"/>
    <w:multiLevelType w:val="hybridMultilevel"/>
    <w:tmpl w:val="6D60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34901"/>
    <w:multiLevelType w:val="hybridMultilevel"/>
    <w:tmpl w:val="1FA6A946"/>
    <w:lvl w:ilvl="0" w:tplc="AA9EF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5348C"/>
    <w:multiLevelType w:val="multilevel"/>
    <w:tmpl w:val="FEA25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B1FBB"/>
    <w:multiLevelType w:val="multilevel"/>
    <w:tmpl w:val="978097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AAE0FF9"/>
    <w:multiLevelType w:val="hybridMultilevel"/>
    <w:tmpl w:val="DDD609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92555B0"/>
    <w:multiLevelType w:val="multilevel"/>
    <w:tmpl w:val="1F22BA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4F60"/>
    <w:rsid w:val="000142DF"/>
    <w:rsid w:val="00014501"/>
    <w:rsid w:val="00024F62"/>
    <w:rsid w:val="00032F00"/>
    <w:rsid w:val="00037F80"/>
    <w:rsid w:val="00040BCE"/>
    <w:rsid w:val="00042F93"/>
    <w:rsid w:val="00044E64"/>
    <w:rsid w:val="00046EC0"/>
    <w:rsid w:val="000512E9"/>
    <w:rsid w:val="00052171"/>
    <w:rsid w:val="000613F5"/>
    <w:rsid w:val="00072BC5"/>
    <w:rsid w:val="00072EFD"/>
    <w:rsid w:val="00077111"/>
    <w:rsid w:val="000846C0"/>
    <w:rsid w:val="0008603A"/>
    <w:rsid w:val="000863D3"/>
    <w:rsid w:val="000974C2"/>
    <w:rsid w:val="00097D10"/>
    <w:rsid w:val="000A4432"/>
    <w:rsid w:val="000A7550"/>
    <w:rsid w:val="000B17F8"/>
    <w:rsid w:val="000B7C5A"/>
    <w:rsid w:val="000C38BC"/>
    <w:rsid w:val="000C6E20"/>
    <w:rsid w:val="000D01B7"/>
    <w:rsid w:val="000D1C02"/>
    <w:rsid w:val="000F648C"/>
    <w:rsid w:val="00103D07"/>
    <w:rsid w:val="001163E7"/>
    <w:rsid w:val="0012567A"/>
    <w:rsid w:val="001311A5"/>
    <w:rsid w:val="00137E89"/>
    <w:rsid w:val="00143C3A"/>
    <w:rsid w:val="001472AF"/>
    <w:rsid w:val="00161802"/>
    <w:rsid w:val="00161DD0"/>
    <w:rsid w:val="00176F0B"/>
    <w:rsid w:val="001862F2"/>
    <w:rsid w:val="0019483E"/>
    <w:rsid w:val="001A0892"/>
    <w:rsid w:val="001B5BC8"/>
    <w:rsid w:val="001E6063"/>
    <w:rsid w:val="00204C0A"/>
    <w:rsid w:val="00206D3C"/>
    <w:rsid w:val="00217525"/>
    <w:rsid w:val="00222620"/>
    <w:rsid w:val="00226BC0"/>
    <w:rsid w:val="0023280E"/>
    <w:rsid w:val="002355FA"/>
    <w:rsid w:val="00244BE0"/>
    <w:rsid w:val="00255AAF"/>
    <w:rsid w:val="00256255"/>
    <w:rsid w:val="00264629"/>
    <w:rsid w:val="002754B5"/>
    <w:rsid w:val="00281512"/>
    <w:rsid w:val="00282D6F"/>
    <w:rsid w:val="002845B2"/>
    <w:rsid w:val="00293DA9"/>
    <w:rsid w:val="002A0F1B"/>
    <w:rsid w:val="002B5438"/>
    <w:rsid w:val="002C5360"/>
    <w:rsid w:val="002C5A28"/>
    <w:rsid w:val="002D2EB1"/>
    <w:rsid w:val="002E0615"/>
    <w:rsid w:val="002F0C9D"/>
    <w:rsid w:val="00310EBE"/>
    <w:rsid w:val="003168F2"/>
    <w:rsid w:val="00316DF7"/>
    <w:rsid w:val="0032484E"/>
    <w:rsid w:val="00332CEA"/>
    <w:rsid w:val="00343066"/>
    <w:rsid w:val="00355511"/>
    <w:rsid w:val="00375946"/>
    <w:rsid w:val="00375FF1"/>
    <w:rsid w:val="00380A13"/>
    <w:rsid w:val="003965FC"/>
    <w:rsid w:val="0039717B"/>
    <w:rsid w:val="003A5C3F"/>
    <w:rsid w:val="003A660E"/>
    <w:rsid w:val="003B35EB"/>
    <w:rsid w:val="003B39B5"/>
    <w:rsid w:val="003B637C"/>
    <w:rsid w:val="003D5AA8"/>
    <w:rsid w:val="003E17F6"/>
    <w:rsid w:val="003E215E"/>
    <w:rsid w:val="003E5485"/>
    <w:rsid w:val="003F3E02"/>
    <w:rsid w:val="003F4B9D"/>
    <w:rsid w:val="004074EF"/>
    <w:rsid w:val="00420F81"/>
    <w:rsid w:val="00424938"/>
    <w:rsid w:val="004363E9"/>
    <w:rsid w:val="00445BB8"/>
    <w:rsid w:val="004611EB"/>
    <w:rsid w:val="0046198E"/>
    <w:rsid w:val="00461E00"/>
    <w:rsid w:val="00461E64"/>
    <w:rsid w:val="0047193D"/>
    <w:rsid w:val="004839E0"/>
    <w:rsid w:val="004864D8"/>
    <w:rsid w:val="00486596"/>
    <w:rsid w:val="004B0B8E"/>
    <w:rsid w:val="004B2D69"/>
    <w:rsid w:val="004C1222"/>
    <w:rsid w:val="004D560B"/>
    <w:rsid w:val="00503074"/>
    <w:rsid w:val="00526D39"/>
    <w:rsid w:val="0053447A"/>
    <w:rsid w:val="00542573"/>
    <w:rsid w:val="00547713"/>
    <w:rsid w:val="00550755"/>
    <w:rsid w:val="00553553"/>
    <w:rsid w:val="00553869"/>
    <w:rsid w:val="005731B7"/>
    <w:rsid w:val="005B40E8"/>
    <w:rsid w:val="005B7DF2"/>
    <w:rsid w:val="005B7E51"/>
    <w:rsid w:val="005C0F71"/>
    <w:rsid w:val="005C183F"/>
    <w:rsid w:val="005C524F"/>
    <w:rsid w:val="005D59C6"/>
    <w:rsid w:val="005D5DAA"/>
    <w:rsid w:val="00616E3E"/>
    <w:rsid w:val="00643DEE"/>
    <w:rsid w:val="00652A6D"/>
    <w:rsid w:val="0066780B"/>
    <w:rsid w:val="006A5B09"/>
    <w:rsid w:val="006C0F27"/>
    <w:rsid w:val="006D4E1A"/>
    <w:rsid w:val="006E2DC1"/>
    <w:rsid w:val="00703D0E"/>
    <w:rsid w:val="00717C7A"/>
    <w:rsid w:val="00726E5D"/>
    <w:rsid w:val="00735F0C"/>
    <w:rsid w:val="00744066"/>
    <w:rsid w:val="00746BAB"/>
    <w:rsid w:val="00751D8B"/>
    <w:rsid w:val="007641EE"/>
    <w:rsid w:val="00767194"/>
    <w:rsid w:val="00767558"/>
    <w:rsid w:val="00777480"/>
    <w:rsid w:val="00797564"/>
    <w:rsid w:val="00797B54"/>
    <w:rsid w:val="007B09A2"/>
    <w:rsid w:val="007B1A95"/>
    <w:rsid w:val="007C37B2"/>
    <w:rsid w:val="007C731A"/>
    <w:rsid w:val="007D23CC"/>
    <w:rsid w:val="007E14F1"/>
    <w:rsid w:val="007E3A9D"/>
    <w:rsid w:val="007E7B09"/>
    <w:rsid w:val="007F108F"/>
    <w:rsid w:val="007F7D03"/>
    <w:rsid w:val="00811B78"/>
    <w:rsid w:val="008134BD"/>
    <w:rsid w:val="00846D8B"/>
    <w:rsid w:val="00847376"/>
    <w:rsid w:val="0085524E"/>
    <w:rsid w:val="00862024"/>
    <w:rsid w:val="00865507"/>
    <w:rsid w:val="008701D0"/>
    <w:rsid w:val="00870540"/>
    <w:rsid w:val="00874860"/>
    <w:rsid w:val="008753B2"/>
    <w:rsid w:val="00882880"/>
    <w:rsid w:val="008A6491"/>
    <w:rsid w:val="008B18FE"/>
    <w:rsid w:val="008B2729"/>
    <w:rsid w:val="008B4A28"/>
    <w:rsid w:val="008D7B72"/>
    <w:rsid w:val="008E16F7"/>
    <w:rsid w:val="008E24BC"/>
    <w:rsid w:val="008E4B7E"/>
    <w:rsid w:val="008F2B5B"/>
    <w:rsid w:val="008F4839"/>
    <w:rsid w:val="00910E2D"/>
    <w:rsid w:val="0091178D"/>
    <w:rsid w:val="00916FCB"/>
    <w:rsid w:val="00917A2C"/>
    <w:rsid w:val="00934D02"/>
    <w:rsid w:val="00944657"/>
    <w:rsid w:val="00947486"/>
    <w:rsid w:val="00952769"/>
    <w:rsid w:val="00953468"/>
    <w:rsid w:val="009551A9"/>
    <w:rsid w:val="009553BE"/>
    <w:rsid w:val="009652DD"/>
    <w:rsid w:val="00975744"/>
    <w:rsid w:val="00985F42"/>
    <w:rsid w:val="009933B8"/>
    <w:rsid w:val="009D6A1C"/>
    <w:rsid w:val="009E0FB6"/>
    <w:rsid w:val="009E59C5"/>
    <w:rsid w:val="009E795A"/>
    <w:rsid w:val="009F4DD7"/>
    <w:rsid w:val="00A066CB"/>
    <w:rsid w:val="00A241A7"/>
    <w:rsid w:val="00A73182"/>
    <w:rsid w:val="00A75483"/>
    <w:rsid w:val="00A77BA4"/>
    <w:rsid w:val="00A944EC"/>
    <w:rsid w:val="00A94F60"/>
    <w:rsid w:val="00AA1CE6"/>
    <w:rsid w:val="00AC34B9"/>
    <w:rsid w:val="00AC7E05"/>
    <w:rsid w:val="00AD2DD1"/>
    <w:rsid w:val="00AE133B"/>
    <w:rsid w:val="00AE2096"/>
    <w:rsid w:val="00AE6B65"/>
    <w:rsid w:val="00AE727B"/>
    <w:rsid w:val="00B020F0"/>
    <w:rsid w:val="00B61BF8"/>
    <w:rsid w:val="00B751AA"/>
    <w:rsid w:val="00B76F47"/>
    <w:rsid w:val="00B83EB3"/>
    <w:rsid w:val="00BA3BDC"/>
    <w:rsid w:val="00BA5B7C"/>
    <w:rsid w:val="00BB0693"/>
    <w:rsid w:val="00BB1EF9"/>
    <w:rsid w:val="00BE056C"/>
    <w:rsid w:val="00BE5637"/>
    <w:rsid w:val="00C03CBC"/>
    <w:rsid w:val="00C16798"/>
    <w:rsid w:val="00C540F6"/>
    <w:rsid w:val="00C65E87"/>
    <w:rsid w:val="00C82D56"/>
    <w:rsid w:val="00C97271"/>
    <w:rsid w:val="00CA15D8"/>
    <w:rsid w:val="00CB03A0"/>
    <w:rsid w:val="00CB76C4"/>
    <w:rsid w:val="00CC3DAC"/>
    <w:rsid w:val="00CC74E8"/>
    <w:rsid w:val="00CD10B0"/>
    <w:rsid w:val="00CD711F"/>
    <w:rsid w:val="00CE30BA"/>
    <w:rsid w:val="00CE6F79"/>
    <w:rsid w:val="00CF604B"/>
    <w:rsid w:val="00D23449"/>
    <w:rsid w:val="00D250F9"/>
    <w:rsid w:val="00D55E80"/>
    <w:rsid w:val="00D7167C"/>
    <w:rsid w:val="00D71CD7"/>
    <w:rsid w:val="00D75ECE"/>
    <w:rsid w:val="00DA3683"/>
    <w:rsid w:val="00DB0C71"/>
    <w:rsid w:val="00DB4845"/>
    <w:rsid w:val="00DC1B4C"/>
    <w:rsid w:val="00DC5AE5"/>
    <w:rsid w:val="00DC7F10"/>
    <w:rsid w:val="00DD4A5C"/>
    <w:rsid w:val="00DD6984"/>
    <w:rsid w:val="00DE2B1A"/>
    <w:rsid w:val="00DF47CB"/>
    <w:rsid w:val="00DF4BFF"/>
    <w:rsid w:val="00E00A75"/>
    <w:rsid w:val="00E14529"/>
    <w:rsid w:val="00E42DAF"/>
    <w:rsid w:val="00E45AE6"/>
    <w:rsid w:val="00E619A5"/>
    <w:rsid w:val="00E6658D"/>
    <w:rsid w:val="00E84D7A"/>
    <w:rsid w:val="00EB4CE4"/>
    <w:rsid w:val="00EC67B4"/>
    <w:rsid w:val="00ED5FC0"/>
    <w:rsid w:val="00EE4A24"/>
    <w:rsid w:val="00EF78B4"/>
    <w:rsid w:val="00F00864"/>
    <w:rsid w:val="00F044FC"/>
    <w:rsid w:val="00F06B19"/>
    <w:rsid w:val="00F17925"/>
    <w:rsid w:val="00F27A82"/>
    <w:rsid w:val="00F27F7F"/>
    <w:rsid w:val="00F338E1"/>
    <w:rsid w:val="00F42267"/>
    <w:rsid w:val="00F51726"/>
    <w:rsid w:val="00F52459"/>
    <w:rsid w:val="00F60D00"/>
    <w:rsid w:val="00F60DF3"/>
    <w:rsid w:val="00F62AF8"/>
    <w:rsid w:val="00F67374"/>
    <w:rsid w:val="00F73306"/>
    <w:rsid w:val="00F859D0"/>
    <w:rsid w:val="00F85DBD"/>
    <w:rsid w:val="00F87CF6"/>
    <w:rsid w:val="00F954A9"/>
    <w:rsid w:val="00F95EAA"/>
    <w:rsid w:val="00FA1659"/>
    <w:rsid w:val="00FA1CBE"/>
    <w:rsid w:val="00FA419C"/>
    <w:rsid w:val="00FB5BF9"/>
    <w:rsid w:val="00FB7393"/>
    <w:rsid w:val="00FD17CC"/>
    <w:rsid w:val="00FE3EF9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6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A5B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A94F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4F60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A94F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A94F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A94F6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94F6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unhideWhenUsed/>
    <w:rsid w:val="005731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A6491"/>
    <w:pPr>
      <w:spacing w:before="100" w:beforeAutospacing="1" w:after="119"/>
    </w:pPr>
  </w:style>
  <w:style w:type="paragraph" w:customStyle="1" w:styleId="s1">
    <w:name w:val="s_1"/>
    <w:basedOn w:val="a"/>
    <w:rsid w:val="002F0C9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BA5B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No Spacing"/>
    <w:uiPriority w:val="1"/>
    <w:qFormat/>
    <w:rsid w:val="00A7318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A731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F41F1A52CBAF6D989EA4B9EAED86B31A3DDE23320372E99DB66B832AE42E0D9EF7D9A01DB46847A097FDCFEB30DDC33642F25122A15769N4u4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239F-2237-4CAC-B2C4-57C8160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 Калтанского городского округа</Company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сицкая Мария Дмитриевна</cp:lastModifiedBy>
  <cp:revision>2</cp:revision>
  <cp:lastPrinted>2019-10-03T10:12:00Z</cp:lastPrinted>
  <dcterms:created xsi:type="dcterms:W3CDTF">2019-10-08T03:09:00Z</dcterms:created>
  <dcterms:modified xsi:type="dcterms:W3CDTF">2019-10-08T03:09:00Z</dcterms:modified>
</cp:coreProperties>
</file>